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3EA28" w14:textId="7CF35BFB" w:rsidR="00D63AC1" w:rsidRDefault="00D63AC1" w:rsidP="001E5A95">
      <w:pPr>
        <w:rPr>
          <w:b/>
          <w:bCs/>
          <w:sz w:val="28"/>
          <w:szCs w:val="28"/>
        </w:rPr>
      </w:pPr>
    </w:p>
    <w:p w14:paraId="7C3DF503" w14:textId="195A0000" w:rsidR="00D63AC1" w:rsidRPr="0032636E" w:rsidRDefault="00D63AC1" w:rsidP="001E5A95">
      <w:pPr>
        <w:rPr>
          <w:b/>
          <w:bCs/>
          <w:sz w:val="44"/>
          <w:szCs w:val="44"/>
        </w:rPr>
      </w:pPr>
      <w:r w:rsidRPr="0032636E">
        <w:rPr>
          <w:b/>
          <w:bCs/>
          <w:sz w:val="44"/>
          <w:szCs w:val="44"/>
        </w:rPr>
        <w:t>UML Use-Case-Diagram</w:t>
      </w:r>
    </w:p>
    <w:p w14:paraId="5DA47565" w14:textId="6AEC87D0" w:rsidR="00D63AC1" w:rsidRDefault="00D63AC1" w:rsidP="00285F11"/>
    <w:p w14:paraId="56C760FE" w14:textId="7B600874" w:rsidR="00D63AC1" w:rsidRDefault="00D63AC1" w:rsidP="001E5A95">
      <w:pPr>
        <w:rPr>
          <w:b/>
          <w:bCs/>
          <w:sz w:val="28"/>
          <w:szCs w:val="28"/>
        </w:rPr>
      </w:pPr>
    </w:p>
    <w:p w14:paraId="214AF443" w14:textId="2E3132F7" w:rsidR="00D63AC1" w:rsidRDefault="00D12885" w:rsidP="001E5A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9A7AAB" wp14:editId="7EADF8A7">
            <wp:simplePos x="0" y="0"/>
            <wp:positionH relativeFrom="margin">
              <wp:align>center</wp:align>
            </wp:positionH>
            <wp:positionV relativeFrom="margin">
              <wp:posOffset>1981200</wp:posOffset>
            </wp:positionV>
            <wp:extent cx="6532245" cy="3987800"/>
            <wp:effectExtent l="0" t="0" r="1905" b="0"/>
            <wp:wrapSquare wrapText="bothSides"/>
            <wp:docPr id="85977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7018" name="Picture 859777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0FC9" w14:textId="48CD3941" w:rsidR="00D63AC1" w:rsidRDefault="00D63AC1" w:rsidP="001E5A95">
      <w:pPr>
        <w:rPr>
          <w:b/>
          <w:bCs/>
          <w:sz w:val="28"/>
          <w:szCs w:val="28"/>
        </w:rPr>
      </w:pPr>
    </w:p>
    <w:p w14:paraId="03EC4F10" w14:textId="77777777" w:rsidR="00D63AC1" w:rsidRDefault="00D63AC1" w:rsidP="001E5A95">
      <w:pPr>
        <w:rPr>
          <w:b/>
          <w:bCs/>
          <w:sz w:val="28"/>
          <w:szCs w:val="28"/>
        </w:rPr>
      </w:pPr>
    </w:p>
    <w:p w14:paraId="29498301" w14:textId="77777777" w:rsidR="00D63AC1" w:rsidRDefault="00D63AC1" w:rsidP="001E5A95">
      <w:pPr>
        <w:rPr>
          <w:b/>
          <w:bCs/>
          <w:sz w:val="28"/>
          <w:szCs w:val="28"/>
        </w:rPr>
      </w:pPr>
    </w:p>
    <w:p w14:paraId="06215600" w14:textId="77777777" w:rsidR="00D63AC1" w:rsidRDefault="00D63AC1" w:rsidP="001E5A95">
      <w:pPr>
        <w:rPr>
          <w:b/>
          <w:bCs/>
          <w:sz w:val="28"/>
          <w:szCs w:val="28"/>
        </w:rPr>
      </w:pPr>
    </w:p>
    <w:p w14:paraId="0F0519F3" w14:textId="77777777" w:rsidR="00D12885" w:rsidRDefault="00D12885" w:rsidP="001E5A95">
      <w:pPr>
        <w:rPr>
          <w:b/>
          <w:bCs/>
          <w:sz w:val="28"/>
          <w:szCs w:val="28"/>
        </w:rPr>
      </w:pPr>
    </w:p>
    <w:p w14:paraId="7D65B508" w14:textId="77777777" w:rsidR="00D12885" w:rsidRDefault="00D12885" w:rsidP="001E5A95">
      <w:pPr>
        <w:rPr>
          <w:b/>
          <w:bCs/>
          <w:sz w:val="28"/>
          <w:szCs w:val="28"/>
        </w:rPr>
      </w:pPr>
    </w:p>
    <w:p w14:paraId="081586D4" w14:textId="77777777" w:rsidR="00D12885" w:rsidRDefault="00D12885" w:rsidP="001E5A95">
      <w:pPr>
        <w:rPr>
          <w:b/>
          <w:bCs/>
          <w:sz w:val="28"/>
          <w:szCs w:val="28"/>
        </w:rPr>
      </w:pPr>
    </w:p>
    <w:p w14:paraId="22EB44EA" w14:textId="77777777" w:rsidR="00D12885" w:rsidRDefault="00D12885" w:rsidP="001E5A95">
      <w:pPr>
        <w:rPr>
          <w:b/>
          <w:bCs/>
          <w:sz w:val="28"/>
          <w:szCs w:val="28"/>
        </w:rPr>
      </w:pPr>
    </w:p>
    <w:p w14:paraId="029951B6" w14:textId="77777777" w:rsidR="00D63AC1" w:rsidRDefault="00D63AC1" w:rsidP="001E5A95">
      <w:pPr>
        <w:rPr>
          <w:b/>
          <w:bCs/>
          <w:sz w:val="28"/>
          <w:szCs w:val="28"/>
        </w:rPr>
      </w:pPr>
    </w:p>
    <w:p w14:paraId="304A9CB4" w14:textId="6B3281A4" w:rsidR="001E5A95" w:rsidRPr="001E5A95" w:rsidRDefault="00D63AC1" w:rsidP="00D63AC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1E5A95" w:rsidRPr="001E5A95">
        <w:rPr>
          <w:b/>
          <w:bCs/>
          <w:sz w:val="28"/>
          <w:szCs w:val="28"/>
        </w:rPr>
        <w:t>Use Case Descriptions for Guests</w:t>
      </w:r>
    </w:p>
    <w:p w14:paraId="396A817A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1. Login</w:t>
      </w:r>
    </w:p>
    <w:p w14:paraId="5570EA2E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users to authenticate themselves to access the system.</w:t>
      </w:r>
      <w:r>
        <w:t xml:space="preserve"> </w:t>
      </w:r>
    </w:p>
    <w:p w14:paraId="4C819F5D" w14:textId="373F7F74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Hotel staff, guests (for online booking)</w:t>
      </w:r>
      <w:r>
        <w:t>.</w:t>
      </w:r>
    </w:p>
    <w:p w14:paraId="45DF2A70" w14:textId="1D6BD2C5" w:rsidR="001E5A95" w:rsidRDefault="001E5A95" w:rsidP="00D63AC1">
      <w:pPr>
        <w:jc w:val="both"/>
      </w:pPr>
      <w:r w:rsidRPr="001E5A95">
        <w:rPr>
          <w:b/>
          <w:bCs/>
        </w:rPr>
        <w:t>Precondition:</w:t>
      </w:r>
      <w:r w:rsidRPr="001E5A95">
        <w:t xml:space="preserve"> User has a valid username and password.</w:t>
      </w:r>
      <w:r>
        <w:t xml:space="preserve"> </w:t>
      </w:r>
    </w:p>
    <w:p w14:paraId="7106CA89" w14:textId="675BBFEF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User is successfully logged into the system.</w:t>
      </w:r>
      <w:r>
        <w:t xml:space="preserve"> </w:t>
      </w:r>
    </w:p>
    <w:p w14:paraId="45F6083A" w14:textId="0E586AD3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0AA669EC" w14:textId="77777777" w:rsidR="001E5A95" w:rsidRPr="001E5A95" w:rsidRDefault="001E5A95" w:rsidP="00D63AC1">
      <w:pPr>
        <w:numPr>
          <w:ilvl w:val="0"/>
          <w:numId w:val="1"/>
        </w:numPr>
        <w:jc w:val="both"/>
      </w:pPr>
      <w:r w:rsidRPr="001E5A95">
        <w:t>User enters their username and password.</w:t>
      </w:r>
    </w:p>
    <w:p w14:paraId="2D3A35D6" w14:textId="77777777" w:rsidR="001E5A95" w:rsidRPr="001E5A95" w:rsidRDefault="001E5A95" w:rsidP="00D63AC1">
      <w:pPr>
        <w:numPr>
          <w:ilvl w:val="0"/>
          <w:numId w:val="1"/>
        </w:numPr>
        <w:jc w:val="both"/>
      </w:pPr>
      <w:r w:rsidRPr="001E5A95">
        <w:t>System verifies the credentials against the database.</w:t>
      </w:r>
    </w:p>
    <w:p w14:paraId="2D3027F0" w14:textId="77777777" w:rsidR="001E5A95" w:rsidRPr="001E5A95" w:rsidRDefault="001E5A95" w:rsidP="00D63AC1">
      <w:pPr>
        <w:numPr>
          <w:ilvl w:val="0"/>
          <w:numId w:val="1"/>
        </w:numPr>
        <w:jc w:val="both"/>
      </w:pPr>
      <w:r w:rsidRPr="001E5A95">
        <w:t>If credentials are valid, the system grants access to the appropriate features.</w:t>
      </w:r>
    </w:p>
    <w:p w14:paraId="2B78E9D2" w14:textId="77777777" w:rsidR="001E5A95" w:rsidRPr="001E5A95" w:rsidRDefault="001E5A95" w:rsidP="00D63AC1">
      <w:pPr>
        <w:numPr>
          <w:ilvl w:val="0"/>
          <w:numId w:val="1"/>
        </w:numPr>
        <w:jc w:val="both"/>
      </w:pPr>
      <w:r w:rsidRPr="001E5A95">
        <w:t>If credentials are invalid, the system displays an error message.</w:t>
      </w:r>
    </w:p>
    <w:p w14:paraId="58AEE9A4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2. Book Room</w:t>
      </w:r>
    </w:p>
    <w:p w14:paraId="6A27B928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guests to reserve a room for a specific period.</w:t>
      </w:r>
      <w:r>
        <w:t xml:space="preserve"> </w:t>
      </w:r>
    </w:p>
    <w:p w14:paraId="5F01E930" w14:textId="67D4CF75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Guests </w:t>
      </w:r>
      <w:r w:rsidRPr="001E5A95">
        <w:rPr>
          <w:b/>
          <w:bCs/>
        </w:rPr>
        <w:t>Precondition:</w:t>
      </w:r>
      <w:r w:rsidRPr="001E5A95">
        <w:t xml:space="preserve"> Guest is logged in to the system.</w:t>
      </w:r>
      <w:r>
        <w:t xml:space="preserve"> </w:t>
      </w:r>
    </w:p>
    <w:p w14:paraId="653785ED" w14:textId="2043C223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Room is reserved for the specified period</w:t>
      </w:r>
      <w:r>
        <w:t>.</w:t>
      </w:r>
    </w:p>
    <w:p w14:paraId="494615F0" w14:textId="2C94D837" w:rsidR="001E5A95" w:rsidRPr="001E5A95" w:rsidRDefault="001E5A95" w:rsidP="00D63AC1">
      <w:pPr>
        <w:jc w:val="both"/>
      </w:pPr>
      <w:r>
        <w:t xml:space="preserve"> </w:t>
      </w:r>
      <w:r w:rsidRPr="001E5A95">
        <w:rPr>
          <w:b/>
          <w:bCs/>
        </w:rPr>
        <w:t>Steps:</w:t>
      </w:r>
    </w:p>
    <w:p w14:paraId="20C47E78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Guest selects desired room type, check-in and check-out dates.</w:t>
      </w:r>
    </w:p>
    <w:p w14:paraId="2D3472C0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System checks room availability for the specified dates.</w:t>
      </w:r>
    </w:p>
    <w:p w14:paraId="5022E938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If room is available, system calculates the total cost.</w:t>
      </w:r>
    </w:p>
    <w:p w14:paraId="6659EF65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Guest provides payment information.</w:t>
      </w:r>
    </w:p>
    <w:p w14:paraId="2341DEAB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System processes the payment and confirms the reservation.</w:t>
      </w:r>
    </w:p>
    <w:p w14:paraId="31080BF5" w14:textId="77777777" w:rsidR="001E5A95" w:rsidRPr="001E5A95" w:rsidRDefault="001E5A95" w:rsidP="00D63AC1">
      <w:pPr>
        <w:numPr>
          <w:ilvl w:val="0"/>
          <w:numId w:val="2"/>
        </w:numPr>
        <w:jc w:val="both"/>
      </w:pPr>
      <w:r w:rsidRPr="001E5A95">
        <w:t>System sends a confirmation email to the guest.</w:t>
      </w:r>
    </w:p>
    <w:p w14:paraId="1CBF7492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3. View Booking</w:t>
      </w:r>
    </w:p>
    <w:p w14:paraId="2F0DC613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guests and hotel staff to view existing reservations.</w:t>
      </w:r>
    </w:p>
    <w:p w14:paraId="744C7EB4" w14:textId="35A5A73E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Guests, hotel staff </w:t>
      </w:r>
      <w:r w:rsidRPr="001E5A95">
        <w:rPr>
          <w:b/>
          <w:bCs/>
        </w:rPr>
        <w:t>Precondition:</w:t>
      </w:r>
      <w:r w:rsidRPr="001E5A95">
        <w:t xml:space="preserve"> User is logged in to the system.</w:t>
      </w:r>
    </w:p>
    <w:p w14:paraId="170BBB74" w14:textId="77777777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User can view details of their reservations.</w:t>
      </w:r>
    </w:p>
    <w:p w14:paraId="77E7D236" w14:textId="3E74847E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13786545" w14:textId="77777777" w:rsidR="001E5A95" w:rsidRPr="001E5A95" w:rsidRDefault="001E5A95" w:rsidP="00D63AC1">
      <w:pPr>
        <w:numPr>
          <w:ilvl w:val="0"/>
          <w:numId w:val="3"/>
        </w:numPr>
        <w:jc w:val="both"/>
      </w:pPr>
      <w:r w:rsidRPr="001E5A95">
        <w:t>User selects the "View Bookings" option.</w:t>
      </w:r>
    </w:p>
    <w:p w14:paraId="0CD1C117" w14:textId="77777777" w:rsidR="001E5A95" w:rsidRPr="001E5A95" w:rsidRDefault="001E5A95" w:rsidP="00D63AC1">
      <w:pPr>
        <w:numPr>
          <w:ilvl w:val="0"/>
          <w:numId w:val="3"/>
        </w:numPr>
        <w:jc w:val="both"/>
      </w:pPr>
      <w:r w:rsidRPr="001E5A95">
        <w:t>System displays a list of the user's reservations.</w:t>
      </w:r>
    </w:p>
    <w:p w14:paraId="65E94B99" w14:textId="77777777" w:rsidR="001E5A95" w:rsidRPr="001E5A95" w:rsidRDefault="001E5A95" w:rsidP="00D63AC1">
      <w:pPr>
        <w:numPr>
          <w:ilvl w:val="0"/>
          <w:numId w:val="3"/>
        </w:numPr>
        <w:jc w:val="both"/>
      </w:pPr>
      <w:r w:rsidRPr="001E5A95">
        <w:t>User can click on a reservation to view its details, such as room type, check-in/check-out dates, and payment status.</w:t>
      </w:r>
    </w:p>
    <w:p w14:paraId="420607EB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lastRenderedPageBreak/>
        <w:t>4. Cancel Booking</w:t>
      </w:r>
    </w:p>
    <w:p w14:paraId="3540B2DE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guests to cancel their existing reservations.</w:t>
      </w:r>
    </w:p>
    <w:p w14:paraId="35EBC52D" w14:textId="77777777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Guests </w:t>
      </w:r>
      <w:r w:rsidRPr="001E5A95">
        <w:rPr>
          <w:b/>
          <w:bCs/>
        </w:rPr>
        <w:t>Precondition:</w:t>
      </w:r>
      <w:r w:rsidRPr="001E5A95">
        <w:t xml:space="preserve"> Guest has an active reservation.</w:t>
      </w:r>
    </w:p>
    <w:p w14:paraId="3A0656FC" w14:textId="7123BC2B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Reservation is </w:t>
      </w:r>
      <w:proofErr w:type="spellStart"/>
      <w:r w:rsidRPr="001E5A95">
        <w:t>canceled</w:t>
      </w:r>
      <w:proofErr w:type="spellEnd"/>
      <w:r w:rsidRPr="001E5A95">
        <w:t>.</w:t>
      </w:r>
    </w:p>
    <w:p w14:paraId="7C6AAC51" w14:textId="30F82092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2361997C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Guest selects the "Cancel Booking" option.</w:t>
      </w:r>
    </w:p>
    <w:p w14:paraId="7249FFD6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System displays a list of the user's reservations.</w:t>
      </w:r>
    </w:p>
    <w:p w14:paraId="1BE8B41F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Guest selects the reservation they want to cancel.</w:t>
      </w:r>
    </w:p>
    <w:p w14:paraId="4952DB02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System confirms the cancellation.</w:t>
      </w:r>
    </w:p>
    <w:p w14:paraId="0AA8BC17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System updates the room availability and refunds the guest if applicable.</w:t>
      </w:r>
    </w:p>
    <w:p w14:paraId="0644621A" w14:textId="77777777" w:rsidR="001E5A95" w:rsidRPr="001E5A95" w:rsidRDefault="001E5A95" w:rsidP="00D63AC1">
      <w:pPr>
        <w:numPr>
          <w:ilvl w:val="0"/>
          <w:numId w:val="4"/>
        </w:numPr>
        <w:jc w:val="both"/>
      </w:pPr>
      <w:r w:rsidRPr="001E5A95">
        <w:t>System sends a cancellation confirmation email to the guest.</w:t>
      </w:r>
    </w:p>
    <w:p w14:paraId="579C67F9" w14:textId="05DFAEDC" w:rsidR="00A2360F" w:rsidRDefault="00A2360F" w:rsidP="00D63AC1">
      <w:pPr>
        <w:jc w:val="both"/>
      </w:pPr>
    </w:p>
    <w:p w14:paraId="6C752F93" w14:textId="3FFC113C" w:rsidR="001E5A95" w:rsidRPr="001E5A95" w:rsidRDefault="00D63AC1" w:rsidP="00D63AC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E5A95" w:rsidRPr="001E5A95">
        <w:rPr>
          <w:b/>
          <w:bCs/>
          <w:sz w:val="28"/>
          <w:szCs w:val="28"/>
        </w:rPr>
        <w:t xml:space="preserve">Use Case Descriptions for </w:t>
      </w:r>
      <w:r w:rsidR="006B523F">
        <w:rPr>
          <w:b/>
          <w:bCs/>
          <w:sz w:val="28"/>
          <w:szCs w:val="28"/>
        </w:rPr>
        <w:t>Hotel Management</w:t>
      </w:r>
    </w:p>
    <w:p w14:paraId="66AF1B80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1. Add Room</w:t>
      </w:r>
    </w:p>
    <w:p w14:paraId="0D25FBE6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receptionists to add new rooms to the hotel's inventory.</w:t>
      </w:r>
    </w:p>
    <w:p w14:paraId="1FA7E014" w14:textId="77777777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Receptionists </w:t>
      </w:r>
      <w:r w:rsidRPr="001E5A95">
        <w:rPr>
          <w:b/>
          <w:bCs/>
        </w:rPr>
        <w:t>Precondition:</w:t>
      </w:r>
      <w:r w:rsidRPr="001E5A95">
        <w:t xml:space="preserve"> Receptionist is logged in to the system.</w:t>
      </w:r>
    </w:p>
    <w:p w14:paraId="312CC10A" w14:textId="77777777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New room is added to the database.</w:t>
      </w:r>
    </w:p>
    <w:p w14:paraId="66BEFC80" w14:textId="064C1E22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47E9B622" w14:textId="77777777" w:rsidR="001E5A95" w:rsidRPr="001E5A95" w:rsidRDefault="001E5A95" w:rsidP="00D63AC1">
      <w:pPr>
        <w:numPr>
          <w:ilvl w:val="0"/>
          <w:numId w:val="5"/>
        </w:numPr>
        <w:jc w:val="both"/>
      </w:pPr>
      <w:r w:rsidRPr="001E5A95">
        <w:t>Receptionist selects the "Add Room" option.</w:t>
      </w:r>
    </w:p>
    <w:p w14:paraId="6BFD04F3" w14:textId="77777777" w:rsidR="001E5A95" w:rsidRPr="001E5A95" w:rsidRDefault="001E5A95" w:rsidP="00D63AC1">
      <w:pPr>
        <w:numPr>
          <w:ilvl w:val="0"/>
          <w:numId w:val="5"/>
        </w:numPr>
        <w:jc w:val="both"/>
      </w:pPr>
      <w:r w:rsidRPr="001E5A95">
        <w:t>Receptionist enters room details such as room number, type, capacity, and amenities.</w:t>
      </w:r>
    </w:p>
    <w:p w14:paraId="64B3CCDF" w14:textId="77777777" w:rsidR="001E5A95" w:rsidRPr="001E5A95" w:rsidRDefault="001E5A95" w:rsidP="00D63AC1">
      <w:pPr>
        <w:numPr>
          <w:ilvl w:val="0"/>
          <w:numId w:val="5"/>
        </w:numPr>
        <w:jc w:val="both"/>
      </w:pPr>
      <w:r w:rsidRPr="001E5A95">
        <w:t>Receptionist sets the room rate.</w:t>
      </w:r>
    </w:p>
    <w:p w14:paraId="60C764BF" w14:textId="77777777" w:rsidR="001E5A95" w:rsidRPr="001E5A95" w:rsidRDefault="001E5A95" w:rsidP="00D63AC1">
      <w:pPr>
        <w:numPr>
          <w:ilvl w:val="0"/>
          <w:numId w:val="5"/>
        </w:numPr>
        <w:jc w:val="both"/>
      </w:pPr>
      <w:r w:rsidRPr="001E5A95">
        <w:t>System adds the new room to the database.</w:t>
      </w:r>
    </w:p>
    <w:p w14:paraId="5C70D624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2. Room Status</w:t>
      </w:r>
    </w:p>
    <w:p w14:paraId="3437A822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receptionists to view and update the status of rooms.</w:t>
      </w:r>
    </w:p>
    <w:p w14:paraId="076890B0" w14:textId="77777777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Receptionists </w:t>
      </w:r>
      <w:r w:rsidRPr="001E5A95">
        <w:rPr>
          <w:b/>
          <w:bCs/>
        </w:rPr>
        <w:t>Precondition:</w:t>
      </w:r>
      <w:r w:rsidRPr="001E5A95">
        <w:t xml:space="preserve"> Receptionist is logged in to the system.</w:t>
      </w:r>
    </w:p>
    <w:p w14:paraId="3645054E" w14:textId="77777777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Room status is updated in the database.</w:t>
      </w:r>
    </w:p>
    <w:p w14:paraId="6FD40C5A" w14:textId="51835447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34EABA67" w14:textId="77777777" w:rsidR="001E5A95" w:rsidRPr="001E5A95" w:rsidRDefault="001E5A95" w:rsidP="00D63AC1">
      <w:pPr>
        <w:numPr>
          <w:ilvl w:val="0"/>
          <w:numId w:val="6"/>
        </w:numPr>
        <w:jc w:val="both"/>
      </w:pPr>
      <w:r w:rsidRPr="001E5A95">
        <w:t>Receptionist selects the "Room Status" option.</w:t>
      </w:r>
    </w:p>
    <w:p w14:paraId="2BFDD5DD" w14:textId="77777777" w:rsidR="001E5A95" w:rsidRPr="001E5A95" w:rsidRDefault="001E5A95" w:rsidP="00D63AC1">
      <w:pPr>
        <w:numPr>
          <w:ilvl w:val="0"/>
          <w:numId w:val="6"/>
        </w:numPr>
        <w:jc w:val="both"/>
      </w:pPr>
      <w:r w:rsidRPr="001E5A95">
        <w:t>System displays a list of all rooms and their current status (e.g., available, occupied, cleaning).</w:t>
      </w:r>
    </w:p>
    <w:p w14:paraId="44024DF6" w14:textId="77777777" w:rsidR="001E5A95" w:rsidRPr="001E5A95" w:rsidRDefault="001E5A95" w:rsidP="00D63AC1">
      <w:pPr>
        <w:numPr>
          <w:ilvl w:val="0"/>
          <w:numId w:val="6"/>
        </w:numPr>
        <w:jc w:val="both"/>
      </w:pPr>
      <w:r w:rsidRPr="001E5A95">
        <w:t>Receptionist can click on a room to view its details and update its status.</w:t>
      </w:r>
    </w:p>
    <w:p w14:paraId="2775A591" w14:textId="77777777" w:rsidR="001E5A95" w:rsidRPr="001E5A95" w:rsidRDefault="001E5A95" w:rsidP="00D63AC1">
      <w:pPr>
        <w:numPr>
          <w:ilvl w:val="0"/>
          <w:numId w:val="6"/>
        </w:numPr>
        <w:jc w:val="both"/>
      </w:pPr>
      <w:r w:rsidRPr="001E5A95">
        <w:t>Possible status updates include:</w:t>
      </w:r>
    </w:p>
    <w:p w14:paraId="675D854A" w14:textId="77777777" w:rsidR="001E5A95" w:rsidRPr="001E5A95" w:rsidRDefault="001E5A95" w:rsidP="00D63AC1">
      <w:pPr>
        <w:numPr>
          <w:ilvl w:val="1"/>
          <w:numId w:val="6"/>
        </w:numPr>
        <w:jc w:val="both"/>
      </w:pPr>
      <w:r w:rsidRPr="001E5A95">
        <w:lastRenderedPageBreak/>
        <w:t>Available: Room is ready for occupancy.</w:t>
      </w:r>
    </w:p>
    <w:p w14:paraId="09CF4B04" w14:textId="77777777" w:rsidR="001E5A95" w:rsidRPr="001E5A95" w:rsidRDefault="001E5A95" w:rsidP="00D63AC1">
      <w:pPr>
        <w:numPr>
          <w:ilvl w:val="1"/>
          <w:numId w:val="6"/>
        </w:numPr>
        <w:jc w:val="both"/>
      </w:pPr>
      <w:r w:rsidRPr="001E5A95">
        <w:t>Occupied: Room is currently occupied by a guest.</w:t>
      </w:r>
    </w:p>
    <w:p w14:paraId="707D97D7" w14:textId="77777777" w:rsidR="001E5A95" w:rsidRPr="001E5A95" w:rsidRDefault="001E5A95" w:rsidP="00D63AC1">
      <w:pPr>
        <w:numPr>
          <w:ilvl w:val="1"/>
          <w:numId w:val="6"/>
        </w:numPr>
        <w:jc w:val="both"/>
      </w:pPr>
      <w:r w:rsidRPr="001E5A95">
        <w:t>Cleaning: Room is being cleaned.</w:t>
      </w:r>
    </w:p>
    <w:p w14:paraId="1D370693" w14:textId="77777777" w:rsidR="001E5A95" w:rsidRPr="001E5A95" w:rsidRDefault="001E5A95" w:rsidP="00D63AC1">
      <w:pPr>
        <w:numPr>
          <w:ilvl w:val="1"/>
          <w:numId w:val="6"/>
        </w:numPr>
        <w:jc w:val="both"/>
      </w:pPr>
      <w:r w:rsidRPr="001E5A95">
        <w:t>Out of Order: Room is not available for occupancy due to maintenance or repairs.</w:t>
      </w:r>
    </w:p>
    <w:p w14:paraId="6303E56E" w14:textId="77777777" w:rsidR="001E5A95" w:rsidRPr="001E5A95" w:rsidRDefault="001E5A95" w:rsidP="00D63AC1">
      <w:pPr>
        <w:jc w:val="both"/>
        <w:rPr>
          <w:b/>
          <w:bCs/>
        </w:rPr>
      </w:pPr>
      <w:r w:rsidRPr="001E5A95">
        <w:rPr>
          <w:b/>
          <w:bCs/>
        </w:rPr>
        <w:t>3. Booking Confirmation</w:t>
      </w:r>
    </w:p>
    <w:p w14:paraId="618FB3B6" w14:textId="77777777" w:rsidR="001E5A95" w:rsidRDefault="001E5A95" w:rsidP="00D63AC1">
      <w:pPr>
        <w:jc w:val="both"/>
      </w:pPr>
      <w:r w:rsidRPr="001E5A95">
        <w:rPr>
          <w:b/>
          <w:bCs/>
        </w:rPr>
        <w:t>Description:</w:t>
      </w:r>
      <w:r w:rsidRPr="001E5A95">
        <w:t xml:space="preserve"> Allow receptionists to confirm or reject guest bookings.</w:t>
      </w:r>
    </w:p>
    <w:p w14:paraId="2C5C0B0A" w14:textId="77777777" w:rsidR="001E5A95" w:rsidRDefault="001E5A95" w:rsidP="00D63AC1">
      <w:pPr>
        <w:jc w:val="both"/>
      </w:pPr>
      <w:r w:rsidRPr="001E5A95">
        <w:rPr>
          <w:b/>
          <w:bCs/>
        </w:rPr>
        <w:t>Actors:</w:t>
      </w:r>
      <w:r w:rsidRPr="001E5A95">
        <w:t xml:space="preserve"> Receptionists </w:t>
      </w:r>
    </w:p>
    <w:p w14:paraId="0A0698A3" w14:textId="77777777" w:rsidR="001E5A95" w:rsidRDefault="001E5A95" w:rsidP="00D63AC1">
      <w:pPr>
        <w:jc w:val="both"/>
      </w:pPr>
      <w:r w:rsidRPr="001E5A95">
        <w:rPr>
          <w:b/>
          <w:bCs/>
        </w:rPr>
        <w:t>Precondition:</w:t>
      </w:r>
      <w:r w:rsidRPr="001E5A95">
        <w:t xml:space="preserve"> Receptionist is logged in to the system and there is a pending booking request.</w:t>
      </w:r>
    </w:p>
    <w:p w14:paraId="21EB7767" w14:textId="77777777" w:rsidR="001E5A95" w:rsidRDefault="001E5A95" w:rsidP="00D63AC1">
      <w:pPr>
        <w:jc w:val="both"/>
      </w:pPr>
      <w:r w:rsidRPr="001E5A95">
        <w:rPr>
          <w:b/>
          <w:bCs/>
        </w:rPr>
        <w:t>Postcondition:</w:t>
      </w:r>
      <w:r w:rsidRPr="001E5A95">
        <w:t xml:space="preserve"> Booking is confirmed or rejected.</w:t>
      </w:r>
    </w:p>
    <w:p w14:paraId="2785975C" w14:textId="3A1A66ED" w:rsidR="001E5A95" w:rsidRPr="001E5A95" w:rsidRDefault="001E5A95" w:rsidP="00D63AC1">
      <w:pPr>
        <w:jc w:val="both"/>
      </w:pPr>
      <w:r w:rsidRPr="001E5A95">
        <w:rPr>
          <w:b/>
          <w:bCs/>
        </w:rPr>
        <w:t>Steps:</w:t>
      </w:r>
    </w:p>
    <w:p w14:paraId="4B0C7B90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Receptionist selects the "Booking Confirmation" option.</w:t>
      </w:r>
    </w:p>
    <w:p w14:paraId="38ED26AB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System displays a list of pending booking requests.</w:t>
      </w:r>
    </w:p>
    <w:p w14:paraId="7CF14269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Receptionist selects a booking request to review.</w:t>
      </w:r>
    </w:p>
    <w:p w14:paraId="4E8DC39C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Receptionist verifies the guest's information and room availability.</w:t>
      </w:r>
    </w:p>
    <w:p w14:paraId="2F960F1D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If the booking is valid, receptionist confirms the reservation and sends a confirmation email to the guest.</w:t>
      </w:r>
    </w:p>
    <w:p w14:paraId="2ACEA467" w14:textId="77777777" w:rsidR="001E5A95" w:rsidRPr="001E5A95" w:rsidRDefault="001E5A95" w:rsidP="00D63AC1">
      <w:pPr>
        <w:numPr>
          <w:ilvl w:val="0"/>
          <w:numId w:val="7"/>
        </w:numPr>
        <w:jc w:val="both"/>
      </w:pPr>
      <w:r w:rsidRPr="001E5A95">
        <w:t>If the booking is invalid (e.g., room is not available), receptionist rejects the reservation and sends a rejection email to the guest.</w:t>
      </w:r>
    </w:p>
    <w:p w14:paraId="70924745" w14:textId="77777777" w:rsidR="001E5A95" w:rsidRDefault="001E5A95" w:rsidP="00D63AC1">
      <w:pPr>
        <w:jc w:val="both"/>
      </w:pPr>
    </w:p>
    <w:p w14:paraId="349335C7" w14:textId="77777777" w:rsidR="00D63AC1" w:rsidRDefault="00D63AC1">
      <w:pPr>
        <w:rPr>
          <w:b/>
          <w:bCs/>
          <w:sz w:val="28"/>
          <w:szCs w:val="28"/>
        </w:rPr>
      </w:pPr>
    </w:p>
    <w:p w14:paraId="34D5A211" w14:textId="77777777" w:rsidR="0032636E" w:rsidRDefault="0032636E">
      <w:pPr>
        <w:rPr>
          <w:b/>
          <w:bCs/>
          <w:sz w:val="28"/>
          <w:szCs w:val="28"/>
        </w:rPr>
      </w:pPr>
    </w:p>
    <w:p w14:paraId="4898E839" w14:textId="77777777" w:rsidR="0032636E" w:rsidRDefault="0032636E">
      <w:pPr>
        <w:rPr>
          <w:b/>
          <w:bCs/>
          <w:sz w:val="28"/>
          <w:szCs w:val="28"/>
        </w:rPr>
      </w:pPr>
    </w:p>
    <w:p w14:paraId="1AFE3510" w14:textId="77777777" w:rsidR="0032636E" w:rsidRDefault="0032636E">
      <w:pPr>
        <w:rPr>
          <w:b/>
          <w:bCs/>
          <w:sz w:val="28"/>
          <w:szCs w:val="28"/>
        </w:rPr>
      </w:pPr>
    </w:p>
    <w:p w14:paraId="174D5732" w14:textId="77777777" w:rsidR="0032636E" w:rsidRDefault="0032636E">
      <w:pPr>
        <w:rPr>
          <w:b/>
          <w:bCs/>
          <w:sz w:val="28"/>
          <w:szCs w:val="28"/>
        </w:rPr>
      </w:pPr>
    </w:p>
    <w:p w14:paraId="3FD4F451" w14:textId="77777777" w:rsidR="0032636E" w:rsidRDefault="0032636E">
      <w:pPr>
        <w:rPr>
          <w:b/>
          <w:bCs/>
          <w:sz w:val="28"/>
          <w:szCs w:val="28"/>
        </w:rPr>
      </w:pPr>
    </w:p>
    <w:p w14:paraId="0C7AAF15" w14:textId="77777777" w:rsidR="0032636E" w:rsidRDefault="0032636E">
      <w:pPr>
        <w:rPr>
          <w:b/>
          <w:bCs/>
          <w:sz w:val="28"/>
          <w:szCs w:val="28"/>
        </w:rPr>
      </w:pPr>
    </w:p>
    <w:p w14:paraId="3D29FB7A" w14:textId="77777777" w:rsidR="0032636E" w:rsidRDefault="0032636E">
      <w:pPr>
        <w:rPr>
          <w:b/>
          <w:bCs/>
          <w:sz w:val="28"/>
          <w:szCs w:val="28"/>
        </w:rPr>
      </w:pPr>
    </w:p>
    <w:p w14:paraId="5E151F2B" w14:textId="77777777" w:rsidR="0032636E" w:rsidRDefault="0032636E">
      <w:pPr>
        <w:rPr>
          <w:b/>
          <w:bCs/>
          <w:sz w:val="28"/>
          <w:szCs w:val="28"/>
        </w:rPr>
      </w:pPr>
    </w:p>
    <w:p w14:paraId="67A9804B" w14:textId="77777777" w:rsidR="0032636E" w:rsidRDefault="0032636E">
      <w:pPr>
        <w:rPr>
          <w:b/>
          <w:bCs/>
          <w:sz w:val="28"/>
          <w:szCs w:val="28"/>
        </w:rPr>
      </w:pPr>
    </w:p>
    <w:p w14:paraId="10C6D686" w14:textId="77777777" w:rsidR="0032636E" w:rsidRDefault="0032636E">
      <w:pPr>
        <w:rPr>
          <w:b/>
          <w:bCs/>
          <w:sz w:val="28"/>
          <w:szCs w:val="28"/>
        </w:rPr>
      </w:pPr>
    </w:p>
    <w:p w14:paraId="796AD44C" w14:textId="649C3D69" w:rsidR="0032636E" w:rsidRDefault="0032636E">
      <w:pPr>
        <w:rPr>
          <w:b/>
          <w:bCs/>
          <w:sz w:val="28"/>
          <w:szCs w:val="28"/>
        </w:rPr>
      </w:pPr>
    </w:p>
    <w:p w14:paraId="41BB816E" w14:textId="77777777" w:rsidR="00BC4477" w:rsidRDefault="00BC4477">
      <w:pPr>
        <w:rPr>
          <w:b/>
          <w:bCs/>
          <w:sz w:val="28"/>
          <w:szCs w:val="28"/>
        </w:rPr>
      </w:pPr>
    </w:p>
    <w:p w14:paraId="356CD47B" w14:textId="5F595E52" w:rsidR="0032636E" w:rsidRPr="0032636E" w:rsidRDefault="0032636E" w:rsidP="0032636E">
      <w:pPr>
        <w:rPr>
          <w:b/>
          <w:bCs/>
          <w:sz w:val="44"/>
          <w:szCs w:val="44"/>
        </w:rPr>
      </w:pPr>
      <w:r w:rsidRPr="0032636E">
        <w:rPr>
          <w:b/>
          <w:bCs/>
          <w:sz w:val="44"/>
          <w:szCs w:val="44"/>
        </w:rPr>
        <w:t>UML Class Diagrams</w:t>
      </w:r>
    </w:p>
    <w:p w14:paraId="10E319A3" w14:textId="4576B889" w:rsidR="0032636E" w:rsidRDefault="0032636E">
      <w:pPr>
        <w:rPr>
          <w:b/>
          <w:bCs/>
          <w:sz w:val="40"/>
          <w:szCs w:val="40"/>
        </w:rPr>
      </w:pPr>
    </w:p>
    <w:p w14:paraId="6C48FD47" w14:textId="72E4219D" w:rsidR="00284E90" w:rsidRDefault="00284E90" w:rsidP="0032636E">
      <w:pPr>
        <w:rPr>
          <w:b/>
          <w:bCs/>
          <w:sz w:val="40"/>
          <w:szCs w:val="40"/>
        </w:rPr>
      </w:pPr>
    </w:p>
    <w:p w14:paraId="1D278603" w14:textId="34EA77F3" w:rsidR="00284E90" w:rsidRDefault="00BC447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8F110DA" wp14:editId="70D035D4">
            <wp:simplePos x="0" y="0"/>
            <wp:positionH relativeFrom="margin">
              <wp:align>center</wp:align>
            </wp:positionH>
            <wp:positionV relativeFrom="margin">
              <wp:posOffset>2076450</wp:posOffset>
            </wp:positionV>
            <wp:extent cx="6240145" cy="5403850"/>
            <wp:effectExtent l="0" t="0" r="8255" b="6350"/>
            <wp:wrapSquare wrapText="bothSides"/>
            <wp:docPr id="60577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5570" name="Picture 605775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E90">
        <w:rPr>
          <w:b/>
          <w:bCs/>
          <w:sz w:val="40"/>
          <w:szCs w:val="40"/>
        </w:rPr>
        <w:br w:type="page"/>
      </w:r>
    </w:p>
    <w:p w14:paraId="7C39D4F2" w14:textId="600DBEF2" w:rsidR="0032636E" w:rsidRDefault="0032636E" w:rsidP="0032636E">
      <w:pPr>
        <w:rPr>
          <w:b/>
          <w:bCs/>
          <w:sz w:val="40"/>
          <w:szCs w:val="40"/>
        </w:rPr>
      </w:pPr>
    </w:p>
    <w:p w14:paraId="703C85A7" w14:textId="77777777" w:rsidR="00284E90" w:rsidRPr="00284E90" w:rsidRDefault="00284E90" w:rsidP="00284E90">
      <w:pPr>
        <w:rPr>
          <w:b/>
          <w:bCs/>
          <w:sz w:val="40"/>
          <w:szCs w:val="40"/>
        </w:rPr>
      </w:pPr>
      <w:r w:rsidRPr="00284E90">
        <w:rPr>
          <w:b/>
          <w:bCs/>
          <w:i/>
          <w:sz w:val="40"/>
          <w:szCs w:val="40"/>
        </w:rPr>
        <w:t>Python Classes (Code):</w:t>
      </w:r>
    </w:p>
    <w:p w14:paraId="3398919C" w14:textId="3F394EBF" w:rsidR="0032636E" w:rsidRDefault="0032636E" w:rsidP="00284E90"/>
    <w:p w14:paraId="1A684456" w14:textId="77777777" w:rsidR="00AA1664" w:rsidRPr="00AA1664" w:rsidRDefault="00AA1664" w:rsidP="00AA1664">
      <w:r w:rsidRPr="00AA1664">
        <w:t>class Hotel:</w:t>
      </w:r>
    </w:p>
    <w:p w14:paraId="2D1245D9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>self, name, location):</w:t>
      </w:r>
    </w:p>
    <w:p w14:paraId="310E6EEC" w14:textId="77777777" w:rsidR="00AA1664" w:rsidRPr="00AA1664" w:rsidRDefault="00AA1664" w:rsidP="00AA1664">
      <w:r w:rsidRPr="00AA1664">
        <w:t>        self.name = name</w:t>
      </w:r>
    </w:p>
    <w:p w14:paraId="11C22C74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location</w:t>
      </w:r>
      <w:proofErr w:type="spellEnd"/>
      <w:proofErr w:type="gramEnd"/>
      <w:r w:rsidRPr="00AA1664">
        <w:t xml:space="preserve"> = location</w:t>
      </w:r>
    </w:p>
    <w:p w14:paraId="61301403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s</w:t>
      </w:r>
      <w:proofErr w:type="spellEnd"/>
      <w:proofErr w:type="gramEnd"/>
      <w:r w:rsidRPr="00AA1664">
        <w:t xml:space="preserve"> = []</w:t>
      </w:r>
    </w:p>
    <w:p w14:paraId="0C7CA7EF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employees</w:t>
      </w:r>
      <w:proofErr w:type="spellEnd"/>
      <w:proofErr w:type="gramEnd"/>
      <w:r w:rsidRPr="00AA1664">
        <w:t xml:space="preserve"> = []  # Consider using a separate class for users</w:t>
      </w:r>
    </w:p>
    <w:p w14:paraId="2543446F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bookings</w:t>
      </w:r>
      <w:proofErr w:type="spellEnd"/>
      <w:proofErr w:type="gramEnd"/>
      <w:r w:rsidRPr="00AA1664">
        <w:t xml:space="preserve"> = []</w:t>
      </w:r>
    </w:p>
    <w:p w14:paraId="20A50A2D" w14:textId="77777777" w:rsidR="00AA1664" w:rsidRPr="00AA1664" w:rsidRDefault="00AA1664" w:rsidP="00AA1664"/>
    <w:p w14:paraId="76842E7F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add_</w:t>
      </w:r>
      <w:proofErr w:type="gramStart"/>
      <w:r w:rsidRPr="00AA1664">
        <w:t>room</w:t>
      </w:r>
      <w:proofErr w:type="spellEnd"/>
      <w:r w:rsidRPr="00AA1664">
        <w:t>(</w:t>
      </w:r>
      <w:proofErr w:type="gramEnd"/>
      <w:r w:rsidRPr="00AA1664">
        <w:t>self, room):</w:t>
      </w:r>
    </w:p>
    <w:p w14:paraId="47F8A949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s</w:t>
      </w:r>
      <w:proofErr w:type="gramEnd"/>
      <w:r w:rsidRPr="00AA1664">
        <w:t>.append</w:t>
      </w:r>
      <w:proofErr w:type="spellEnd"/>
      <w:r w:rsidRPr="00AA1664">
        <w:t>(room)</w:t>
      </w:r>
    </w:p>
    <w:p w14:paraId="298325C5" w14:textId="77777777" w:rsidR="00AA1664" w:rsidRPr="00AA1664" w:rsidRDefault="00AA1664" w:rsidP="00AA1664"/>
    <w:p w14:paraId="274CBEA6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remove_</w:t>
      </w:r>
      <w:proofErr w:type="gramStart"/>
      <w:r w:rsidRPr="00AA1664">
        <w:t>room</w:t>
      </w:r>
      <w:proofErr w:type="spellEnd"/>
      <w:r w:rsidRPr="00AA1664">
        <w:t>(</w:t>
      </w:r>
      <w:proofErr w:type="gramEnd"/>
      <w:r w:rsidRPr="00AA1664">
        <w:t>self, room):</w:t>
      </w:r>
    </w:p>
    <w:p w14:paraId="463AB61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s</w:t>
      </w:r>
      <w:proofErr w:type="gramEnd"/>
      <w:r w:rsidRPr="00AA1664">
        <w:t>.remove</w:t>
      </w:r>
      <w:proofErr w:type="spellEnd"/>
      <w:r w:rsidRPr="00AA1664">
        <w:t>(room)</w:t>
      </w:r>
    </w:p>
    <w:p w14:paraId="5568EE71" w14:textId="77777777" w:rsidR="00AA1664" w:rsidRPr="00AA1664" w:rsidRDefault="00AA1664" w:rsidP="00AA1664"/>
    <w:p w14:paraId="35904D94" w14:textId="77777777" w:rsidR="00AA1664" w:rsidRPr="00AA1664" w:rsidRDefault="00AA1664" w:rsidP="00AA1664">
      <w:r w:rsidRPr="00AA1664">
        <w:t xml:space="preserve">    # ... other functions like </w:t>
      </w:r>
      <w:proofErr w:type="spellStart"/>
      <w:r w:rsidRPr="00AA1664">
        <w:t>view_rooms</w:t>
      </w:r>
      <w:proofErr w:type="spellEnd"/>
      <w:r w:rsidRPr="00AA1664">
        <w:t xml:space="preserve">, </w:t>
      </w:r>
      <w:proofErr w:type="spellStart"/>
      <w:r w:rsidRPr="00AA1664">
        <w:t>view_employees</w:t>
      </w:r>
      <w:proofErr w:type="spellEnd"/>
      <w:r w:rsidRPr="00AA1664">
        <w:t>, etc.</w:t>
      </w:r>
    </w:p>
    <w:p w14:paraId="7BFCE926" w14:textId="77777777" w:rsidR="00AA1664" w:rsidRPr="00AA1664" w:rsidRDefault="00AA1664" w:rsidP="00AA1664"/>
    <w:p w14:paraId="30895476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add_</w:t>
      </w:r>
      <w:proofErr w:type="gramStart"/>
      <w:r w:rsidRPr="00AA1664">
        <w:t>guest</w:t>
      </w:r>
      <w:proofErr w:type="spellEnd"/>
      <w:r w:rsidRPr="00AA1664">
        <w:t>(</w:t>
      </w:r>
      <w:proofErr w:type="gramEnd"/>
      <w:r w:rsidRPr="00AA1664">
        <w:t>self, guest):  # New method for adding guests</w:t>
      </w:r>
    </w:p>
    <w:p w14:paraId="1F79FDDF" w14:textId="77777777" w:rsidR="00AA1664" w:rsidRPr="00AA1664" w:rsidRDefault="00AA1664" w:rsidP="00AA1664">
      <w:r w:rsidRPr="00AA1664">
        <w:t>        # Add logic for guest registration and validation</w:t>
      </w:r>
    </w:p>
    <w:p w14:paraId="260D2709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guests</w:t>
      </w:r>
      <w:proofErr w:type="gramEnd"/>
      <w:r w:rsidRPr="00AA1664">
        <w:t>.append</w:t>
      </w:r>
      <w:proofErr w:type="spellEnd"/>
      <w:r w:rsidRPr="00AA1664">
        <w:t>(guest)</w:t>
      </w:r>
    </w:p>
    <w:p w14:paraId="619F41A2" w14:textId="77777777" w:rsidR="00AA1664" w:rsidRPr="00AA1664" w:rsidRDefault="00AA1664" w:rsidP="00AA1664"/>
    <w:p w14:paraId="35A5DAFD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add_</w:t>
      </w:r>
      <w:proofErr w:type="gramStart"/>
      <w:r w:rsidRPr="00AA1664">
        <w:t>account</w:t>
      </w:r>
      <w:proofErr w:type="spellEnd"/>
      <w:r w:rsidRPr="00AA1664">
        <w:t>(</w:t>
      </w:r>
      <w:proofErr w:type="gramEnd"/>
      <w:r w:rsidRPr="00AA1664">
        <w:t>self, account):  # New method for adding accounts (optional)</w:t>
      </w:r>
    </w:p>
    <w:p w14:paraId="36CEEE68" w14:textId="77777777" w:rsidR="00AA1664" w:rsidRPr="00AA1664" w:rsidRDefault="00AA1664" w:rsidP="00AA1664">
      <w:r w:rsidRPr="00AA1664">
        <w:t>        # Add logic for account creation and validation</w:t>
      </w:r>
    </w:p>
    <w:p w14:paraId="3B9CE519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accounts</w:t>
      </w:r>
      <w:proofErr w:type="gramEnd"/>
      <w:r w:rsidRPr="00AA1664">
        <w:t>.append</w:t>
      </w:r>
      <w:proofErr w:type="spellEnd"/>
      <w:r w:rsidRPr="00AA1664">
        <w:t>(account)</w:t>
      </w:r>
    </w:p>
    <w:p w14:paraId="0D0DB758" w14:textId="77777777" w:rsidR="00AA1664" w:rsidRPr="00AA1664" w:rsidRDefault="00AA1664" w:rsidP="00AA1664"/>
    <w:p w14:paraId="623F547A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add_</w:t>
      </w:r>
      <w:proofErr w:type="gramStart"/>
      <w:r w:rsidRPr="00AA1664">
        <w:t>booking</w:t>
      </w:r>
      <w:proofErr w:type="spellEnd"/>
      <w:r w:rsidRPr="00AA1664">
        <w:t>(</w:t>
      </w:r>
      <w:proofErr w:type="gramEnd"/>
      <w:r w:rsidRPr="00AA1664">
        <w:t>self, guest, room, booking):  # Corrected method</w:t>
      </w:r>
    </w:p>
    <w:p w14:paraId="3298BE4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bookings</w:t>
      </w:r>
      <w:proofErr w:type="gramEnd"/>
      <w:r w:rsidRPr="00AA1664">
        <w:t>.append</w:t>
      </w:r>
      <w:proofErr w:type="spellEnd"/>
      <w:r w:rsidRPr="00AA1664">
        <w:t>(booking)</w:t>
      </w:r>
    </w:p>
    <w:p w14:paraId="28C8DAED" w14:textId="77777777" w:rsidR="00AA1664" w:rsidRPr="00AA1664" w:rsidRDefault="00AA1664" w:rsidP="00AA1664"/>
    <w:p w14:paraId="3C8378DC" w14:textId="77777777" w:rsidR="00AA1664" w:rsidRPr="00AA1664" w:rsidRDefault="00AA1664" w:rsidP="00AA1664">
      <w:r w:rsidRPr="00AA1664">
        <w:lastRenderedPageBreak/>
        <w:t>class Guest:</w:t>
      </w:r>
    </w:p>
    <w:p w14:paraId="1AC063B2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 xml:space="preserve">self, name, address, </w:t>
      </w:r>
      <w:proofErr w:type="spellStart"/>
      <w:r w:rsidRPr="00AA1664">
        <w:t>phone_no</w:t>
      </w:r>
      <w:proofErr w:type="spellEnd"/>
      <w:r w:rsidRPr="00AA1664">
        <w:t xml:space="preserve">, </w:t>
      </w:r>
      <w:proofErr w:type="spellStart"/>
      <w:r w:rsidRPr="00AA1664">
        <w:t>id_no</w:t>
      </w:r>
      <w:proofErr w:type="spellEnd"/>
      <w:r w:rsidRPr="00AA1664">
        <w:t>, email):</w:t>
      </w:r>
    </w:p>
    <w:p w14:paraId="61BD59FC" w14:textId="77777777" w:rsidR="00AA1664" w:rsidRPr="00AA1664" w:rsidRDefault="00AA1664" w:rsidP="00AA1664">
      <w:r w:rsidRPr="00AA1664">
        <w:t>        self.name = name</w:t>
      </w:r>
    </w:p>
    <w:p w14:paraId="38320CD6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address</w:t>
      </w:r>
      <w:proofErr w:type="spellEnd"/>
      <w:proofErr w:type="gramEnd"/>
      <w:r w:rsidRPr="00AA1664">
        <w:t xml:space="preserve"> = address</w:t>
      </w:r>
    </w:p>
    <w:p w14:paraId="732343FB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phone</w:t>
      </w:r>
      <w:proofErr w:type="gramEnd"/>
      <w:r w:rsidRPr="00AA1664">
        <w:t>_no</w:t>
      </w:r>
      <w:proofErr w:type="spellEnd"/>
      <w:r w:rsidRPr="00AA1664">
        <w:t xml:space="preserve"> = </w:t>
      </w:r>
      <w:proofErr w:type="spellStart"/>
      <w:r w:rsidRPr="00AA1664">
        <w:t>phone_no</w:t>
      </w:r>
      <w:proofErr w:type="spellEnd"/>
    </w:p>
    <w:p w14:paraId="2AF3F703" w14:textId="77777777" w:rsidR="00AA1664" w:rsidRPr="00AA1664" w:rsidRDefault="00AA1664" w:rsidP="00AA1664">
      <w:r w:rsidRPr="00AA1664">
        <w:t xml:space="preserve">        </w:t>
      </w:r>
      <w:proofErr w:type="spellStart"/>
      <w:r w:rsidRPr="00AA1664">
        <w:t>self.id_no</w:t>
      </w:r>
      <w:proofErr w:type="spellEnd"/>
      <w:r w:rsidRPr="00AA1664">
        <w:t xml:space="preserve"> = </w:t>
      </w:r>
      <w:proofErr w:type="spellStart"/>
      <w:r w:rsidRPr="00AA1664">
        <w:t>id_no</w:t>
      </w:r>
      <w:proofErr w:type="spellEnd"/>
    </w:p>
    <w:p w14:paraId="6C57E742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email</w:t>
      </w:r>
      <w:proofErr w:type="spellEnd"/>
      <w:proofErr w:type="gramEnd"/>
      <w:r w:rsidRPr="00AA1664">
        <w:t xml:space="preserve"> = email</w:t>
      </w:r>
    </w:p>
    <w:p w14:paraId="034FBF86" w14:textId="77777777" w:rsidR="00AA1664" w:rsidRPr="00AA1664" w:rsidRDefault="00AA1664" w:rsidP="00AA1664"/>
    <w:p w14:paraId="25732490" w14:textId="77777777" w:rsidR="00AA1664" w:rsidRPr="00AA1664" w:rsidRDefault="00AA1664" w:rsidP="00AA1664">
      <w:r w:rsidRPr="00AA1664">
        <w:t>class Account:</w:t>
      </w:r>
    </w:p>
    <w:p w14:paraId="4D4E7A96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 xml:space="preserve">self, id, password, </w:t>
      </w:r>
      <w:proofErr w:type="spellStart"/>
      <w:r w:rsidRPr="00AA1664">
        <w:t>account_status</w:t>
      </w:r>
      <w:proofErr w:type="spellEnd"/>
      <w:r w:rsidRPr="00AA1664">
        <w:t>):</w:t>
      </w:r>
    </w:p>
    <w:p w14:paraId="56C1A7E7" w14:textId="77777777" w:rsidR="00AA1664" w:rsidRPr="00AA1664" w:rsidRDefault="00AA1664" w:rsidP="00AA1664">
      <w:r w:rsidRPr="00AA1664">
        <w:t>        self.id = id</w:t>
      </w:r>
    </w:p>
    <w:p w14:paraId="5E5339D5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password</w:t>
      </w:r>
      <w:proofErr w:type="spellEnd"/>
      <w:proofErr w:type="gramEnd"/>
      <w:r w:rsidRPr="00AA1664">
        <w:t xml:space="preserve"> = password</w:t>
      </w:r>
    </w:p>
    <w:p w14:paraId="39DE9651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account</w:t>
      </w:r>
      <w:proofErr w:type="gramEnd"/>
      <w:r w:rsidRPr="00AA1664">
        <w:t>_status</w:t>
      </w:r>
      <w:proofErr w:type="spellEnd"/>
      <w:r w:rsidRPr="00AA1664">
        <w:t xml:space="preserve"> = </w:t>
      </w:r>
      <w:proofErr w:type="spellStart"/>
      <w:r w:rsidRPr="00AA1664">
        <w:t>account_status</w:t>
      </w:r>
      <w:proofErr w:type="spellEnd"/>
    </w:p>
    <w:p w14:paraId="2B397785" w14:textId="77777777" w:rsidR="00AA1664" w:rsidRPr="00AA1664" w:rsidRDefault="00AA1664" w:rsidP="00AA1664"/>
    <w:p w14:paraId="56AAF7D7" w14:textId="77777777" w:rsidR="00AA1664" w:rsidRPr="00AA1664" w:rsidRDefault="00AA1664" w:rsidP="00AA1664">
      <w:r w:rsidRPr="00AA1664">
        <w:t>class Room:</w:t>
      </w:r>
    </w:p>
    <w:p w14:paraId="77F2DABA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 xml:space="preserve">self, </w:t>
      </w:r>
      <w:proofErr w:type="spellStart"/>
      <w:r w:rsidRPr="00AA1664">
        <w:t>room_no</w:t>
      </w:r>
      <w:proofErr w:type="spellEnd"/>
      <w:r w:rsidRPr="00AA1664">
        <w:t xml:space="preserve">, </w:t>
      </w:r>
      <w:proofErr w:type="spellStart"/>
      <w:r w:rsidRPr="00AA1664">
        <w:t>room_type</w:t>
      </w:r>
      <w:proofErr w:type="spellEnd"/>
      <w:r w:rsidRPr="00AA1664">
        <w:t xml:space="preserve">, </w:t>
      </w:r>
      <w:proofErr w:type="spellStart"/>
      <w:r w:rsidRPr="00AA1664">
        <w:t>room_price</w:t>
      </w:r>
      <w:proofErr w:type="spellEnd"/>
      <w:r w:rsidRPr="00AA1664">
        <w:t xml:space="preserve">, </w:t>
      </w:r>
      <w:proofErr w:type="spellStart"/>
      <w:r w:rsidRPr="00AA1664">
        <w:t>room_status</w:t>
      </w:r>
      <w:proofErr w:type="spellEnd"/>
      <w:r w:rsidRPr="00AA1664">
        <w:t>):</w:t>
      </w:r>
    </w:p>
    <w:p w14:paraId="3ABE19C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</w:t>
      </w:r>
      <w:proofErr w:type="gramEnd"/>
      <w:r w:rsidRPr="00AA1664">
        <w:t>_no</w:t>
      </w:r>
      <w:proofErr w:type="spellEnd"/>
      <w:r w:rsidRPr="00AA1664">
        <w:t xml:space="preserve"> = </w:t>
      </w:r>
      <w:proofErr w:type="spellStart"/>
      <w:r w:rsidRPr="00AA1664">
        <w:t>room_no</w:t>
      </w:r>
      <w:proofErr w:type="spellEnd"/>
    </w:p>
    <w:p w14:paraId="29F03CE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</w:t>
      </w:r>
      <w:proofErr w:type="gramEnd"/>
      <w:r w:rsidRPr="00AA1664">
        <w:t>_type</w:t>
      </w:r>
      <w:proofErr w:type="spellEnd"/>
      <w:r w:rsidRPr="00AA1664">
        <w:t xml:space="preserve"> = </w:t>
      </w:r>
      <w:proofErr w:type="spellStart"/>
      <w:r w:rsidRPr="00AA1664">
        <w:t>room_type</w:t>
      </w:r>
      <w:proofErr w:type="spellEnd"/>
    </w:p>
    <w:p w14:paraId="005DB162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</w:t>
      </w:r>
      <w:proofErr w:type="gramEnd"/>
      <w:r w:rsidRPr="00AA1664">
        <w:t>_price</w:t>
      </w:r>
      <w:proofErr w:type="spellEnd"/>
      <w:r w:rsidRPr="00AA1664">
        <w:t xml:space="preserve"> = </w:t>
      </w:r>
      <w:proofErr w:type="spellStart"/>
      <w:r w:rsidRPr="00AA1664">
        <w:t>room_price</w:t>
      </w:r>
      <w:proofErr w:type="spellEnd"/>
    </w:p>
    <w:p w14:paraId="256A9DF2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room</w:t>
      </w:r>
      <w:proofErr w:type="gramEnd"/>
      <w:r w:rsidRPr="00AA1664">
        <w:t>_status</w:t>
      </w:r>
      <w:proofErr w:type="spellEnd"/>
      <w:r w:rsidRPr="00AA1664">
        <w:t xml:space="preserve"> = </w:t>
      </w:r>
      <w:proofErr w:type="spellStart"/>
      <w:r w:rsidRPr="00AA1664">
        <w:t>room_status</w:t>
      </w:r>
      <w:proofErr w:type="spellEnd"/>
    </w:p>
    <w:p w14:paraId="063A203D" w14:textId="77777777" w:rsidR="00AA1664" w:rsidRPr="00AA1664" w:rsidRDefault="00AA1664" w:rsidP="00AA1664"/>
    <w:p w14:paraId="7EF3856B" w14:textId="77777777" w:rsidR="00AA1664" w:rsidRPr="00AA1664" w:rsidRDefault="00AA1664" w:rsidP="00AA1664">
      <w:r w:rsidRPr="00AA1664">
        <w:t xml:space="preserve">class </w:t>
      </w:r>
      <w:proofErr w:type="spellStart"/>
      <w:r w:rsidRPr="00AA1664">
        <w:t>RoomBooking</w:t>
      </w:r>
      <w:proofErr w:type="spellEnd"/>
      <w:r w:rsidRPr="00AA1664">
        <w:t>:</w:t>
      </w:r>
    </w:p>
    <w:p w14:paraId="5F526217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 xml:space="preserve">self, </w:t>
      </w:r>
      <w:proofErr w:type="spellStart"/>
      <w:r w:rsidRPr="00AA1664">
        <w:t>booking_id</w:t>
      </w:r>
      <w:proofErr w:type="spellEnd"/>
      <w:r w:rsidRPr="00AA1664">
        <w:t xml:space="preserve">, </w:t>
      </w:r>
      <w:proofErr w:type="spellStart"/>
      <w:r w:rsidRPr="00AA1664">
        <w:t>start_date</w:t>
      </w:r>
      <w:proofErr w:type="spellEnd"/>
      <w:r w:rsidRPr="00AA1664">
        <w:t xml:space="preserve">, </w:t>
      </w:r>
      <w:proofErr w:type="spellStart"/>
      <w:r w:rsidRPr="00AA1664">
        <w:t>end_date</w:t>
      </w:r>
      <w:proofErr w:type="spellEnd"/>
      <w:r w:rsidRPr="00AA1664">
        <w:t xml:space="preserve">, </w:t>
      </w:r>
      <w:proofErr w:type="spellStart"/>
      <w:r w:rsidRPr="00AA1664">
        <w:t>days_duration</w:t>
      </w:r>
      <w:proofErr w:type="spellEnd"/>
      <w:r w:rsidRPr="00AA1664">
        <w:t xml:space="preserve">, </w:t>
      </w:r>
      <w:proofErr w:type="spellStart"/>
      <w:r w:rsidRPr="00AA1664">
        <w:t>booking_status</w:t>
      </w:r>
      <w:proofErr w:type="spellEnd"/>
      <w:r w:rsidRPr="00AA1664">
        <w:t>):</w:t>
      </w:r>
    </w:p>
    <w:p w14:paraId="7689EEE2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booking</w:t>
      </w:r>
      <w:proofErr w:type="gramEnd"/>
      <w:r w:rsidRPr="00AA1664">
        <w:t>_id</w:t>
      </w:r>
      <w:proofErr w:type="spellEnd"/>
      <w:r w:rsidRPr="00AA1664">
        <w:t xml:space="preserve"> = </w:t>
      </w:r>
      <w:proofErr w:type="spellStart"/>
      <w:r w:rsidRPr="00AA1664">
        <w:t>booking_id</w:t>
      </w:r>
      <w:proofErr w:type="spellEnd"/>
    </w:p>
    <w:p w14:paraId="249E4ED6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start</w:t>
      </w:r>
      <w:proofErr w:type="gramEnd"/>
      <w:r w:rsidRPr="00AA1664">
        <w:t>_date</w:t>
      </w:r>
      <w:proofErr w:type="spellEnd"/>
      <w:r w:rsidRPr="00AA1664">
        <w:t xml:space="preserve"> = </w:t>
      </w:r>
      <w:proofErr w:type="spellStart"/>
      <w:r w:rsidRPr="00AA1664">
        <w:t>start_date</w:t>
      </w:r>
      <w:proofErr w:type="spellEnd"/>
    </w:p>
    <w:p w14:paraId="68432F99" w14:textId="77777777" w:rsidR="00AA1664" w:rsidRPr="00AA1664" w:rsidRDefault="00AA1664" w:rsidP="00AA1664">
      <w:r w:rsidRPr="00AA1664">
        <w:t xml:space="preserve">        </w:t>
      </w:r>
      <w:proofErr w:type="spellStart"/>
      <w:r w:rsidRPr="00AA1664">
        <w:t>self.end_date</w:t>
      </w:r>
      <w:proofErr w:type="spellEnd"/>
      <w:r w:rsidRPr="00AA1664">
        <w:t xml:space="preserve"> = </w:t>
      </w:r>
      <w:proofErr w:type="spellStart"/>
      <w:r w:rsidRPr="00AA1664">
        <w:t>end_date</w:t>
      </w:r>
      <w:proofErr w:type="spellEnd"/>
    </w:p>
    <w:p w14:paraId="7485E1D6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days</w:t>
      </w:r>
      <w:proofErr w:type="gramEnd"/>
      <w:r w:rsidRPr="00AA1664">
        <w:t>_duration</w:t>
      </w:r>
      <w:proofErr w:type="spellEnd"/>
      <w:r w:rsidRPr="00AA1664">
        <w:t xml:space="preserve"> = </w:t>
      </w:r>
      <w:proofErr w:type="spellStart"/>
      <w:r w:rsidRPr="00AA1664">
        <w:t>days_duration</w:t>
      </w:r>
      <w:proofErr w:type="spellEnd"/>
    </w:p>
    <w:p w14:paraId="4F35C61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booking</w:t>
      </w:r>
      <w:proofErr w:type="gramEnd"/>
      <w:r w:rsidRPr="00AA1664">
        <w:t>_status</w:t>
      </w:r>
      <w:proofErr w:type="spellEnd"/>
      <w:r w:rsidRPr="00AA1664">
        <w:t xml:space="preserve"> = </w:t>
      </w:r>
      <w:proofErr w:type="spellStart"/>
      <w:r w:rsidRPr="00AA1664">
        <w:t>booking_status</w:t>
      </w:r>
      <w:proofErr w:type="spellEnd"/>
    </w:p>
    <w:p w14:paraId="5CFDBAEB" w14:textId="77777777" w:rsidR="00AA1664" w:rsidRPr="00AA1664" w:rsidRDefault="00AA1664" w:rsidP="00AA1664"/>
    <w:p w14:paraId="0CF8C3A8" w14:textId="77777777" w:rsidR="00AA1664" w:rsidRPr="00AA1664" w:rsidRDefault="00AA1664" w:rsidP="00AA1664">
      <w:r w:rsidRPr="00AA1664">
        <w:t xml:space="preserve">    def </w:t>
      </w:r>
      <w:proofErr w:type="spellStart"/>
      <w:r w:rsidRPr="00AA1664">
        <w:t>add_</w:t>
      </w:r>
      <w:proofErr w:type="gramStart"/>
      <w:r w:rsidRPr="00AA1664">
        <w:t>payment</w:t>
      </w:r>
      <w:proofErr w:type="spellEnd"/>
      <w:r w:rsidRPr="00AA1664">
        <w:t>(</w:t>
      </w:r>
      <w:proofErr w:type="gramEnd"/>
      <w:r w:rsidRPr="00AA1664">
        <w:t>self, payment):</w:t>
      </w:r>
    </w:p>
    <w:p w14:paraId="3E76C84B" w14:textId="77777777" w:rsidR="00AA1664" w:rsidRPr="00AA1664" w:rsidRDefault="00AA1664" w:rsidP="00AA1664">
      <w:r w:rsidRPr="00AA1664">
        <w:t>        # Function to add a payment to the booking</w:t>
      </w:r>
    </w:p>
    <w:p w14:paraId="6DEEAAED" w14:textId="77777777" w:rsidR="00AA1664" w:rsidRPr="00AA1664" w:rsidRDefault="00AA1664" w:rsidP="00AA1664">
      <w:r w:rsidRPr="00AA1664">
        <w:lastRenderedPageBreak/>
        <w:t>        pass</w:t>
      </w:r>
    </w:p>
    <w:p w14:paraId="78204373" w14:textId="77777777" w:rsidR="00AA1664" w:rsidRPr="00AA1664" w:rsidRDefault="00AA1664" w:rsidP="00AA1664"/>
    <w:p w14:paraId="08C88EA3" w14:textId="77777777" w:rsidR="00AA1664" w:rsidRPr="00AA1664" w:rsidRDefault="00AA1664" w:rsidP="00AA1664">
      <w:r w:rsidRPr="00AA1664">
        <w:t>class Payment:</w:t>
      </w:r>
    </w:p>
    <w:p w14:paraId="1114C06F" w14:textId="77777777" w:rsidR="00AA1664" w:rsidRPr="00AA1664" w:rsidRDefault="00AA1664" w:rsidP="00AA1664">
      <w:r w:rsidRPr="00AA1664">
        <w:t>    def __</w:t>
      </w:r>
      <w:proofErr w:type="spellStart"/>
      <w:r w:rsidRPr="00AA1664">
        <w:t>init</w:t>
      </w:r>
      <w:proofErr w:type="spellEnd"/>
      <w:r w:rsidRPr="00AA1664">
        <w:t>_</w:t>
      </w:r>
      <w:proofErr w:type="gramStart"/>
      <w:r w:rsidRPr="00AA1664">
        <w:t>_(</w:t>
      </w:r>
      <w:proofErr w:type="gramEnd"/>
      <w:r w:rsidRPr="00AA1664">
        <w:t xml:space="preserve">self, amount, </w:t>
      </w:r>
      <w:proofErr w:type="spellStart"/>
      <w:r w:rsidRPr="00AA1664">
        <w:t>mode_of_payment</w:t>
      </w:r>
      <w:proofErr w:type="spellEnd"/>
      <w:r w:rsidRPr="00AA1664">
        <w:t xml:space="preserve">, </w:t>
      </w:r>
      <w:proofErr w:type="spellStart"/>
      <w:r w:rsidRPr="00AA1664">
        <w:t>payment_status</w:t>
      </w:r>
      <w:proofErr w:type="spellEnd"/>
      <w:r w:rsidRPr="00AA1664">
        <w:t>):</w:t>
      </w:r>
    </w:p>
    <w:p w14:paraId="64272529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amount</w:t>
      </w:r>
      <w:proofErr w:type="spellEnd"/>
      <w:proofErr w:type="gramEnd"/>
      <w:r w:rsidRPr="00AA1664">
        <w:t xml:space="preserve"> = amount</w:t>
      </w:r>
    </w:p>
    <w:p w14:paraId="4CC970A2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mode</w:t>
      </w:r>
      <w:proofErr w:type="gramEnd"/>
      <w:r w:rsidRPr="00AA1664">
        <w:t>_of_payment</w:t>
      </w:r>
      <w:proofErr w:type="spellEnd"/>
      <w:r w:rsidRPr="00AA1664">
        <w:t xml:space="preserve"> = </w:t>
      </w:r>
      <w:proofErr w:type="spellStart"/>
      <w:r w:rsidRPr="00AA1664">
        <w:t>mode_of_payment</w:t>
      </w:r>
      <w:proofErr w:type="spellEnd"/>
    </w:p>
    <w:p w14:paraId="66F2CF6A" w14:textId="77777777" w:rsidR="00AA1664" w:rsidRPr="00AA1664" w:rsidRDefault="00AA1664" w:rsidP="00AA1664">
      <w:r w:rsidRPr="00AA1664">
        <w:t xml:space="preserve">        </w:t>
      </w:r>
      <w:proofErr w:type="spellStart"/>
      <w:proofErr w:type="gramStart"/>
      <w:r w:rsidRPr="00AA1664">
        <w:t>self.payment</w:t>
      </w:r>
      <w:proofErr w:type="gramEnd"/>
      <w:r w:rsidRPr="00AA1664">
        <w:t>_status</w:t>
      </w:r>
      <w:proofErr w:type="spellEnd"/>
      <w:r w:rsidRPr="00AA1664">
        <w:t xml:space="preserve"> = </w:t>
      </w:r>
      <w:proofErr w:type="spellStart"/>
      <w:r w:rsidRPr="00AA1664">
        <w:t>payment_status</w:t>
      </w:r>
      <w:proofErr w:type="spellEnd"/>
    </w:p>
    <w:p w14:paraId="1912A806" w14:textId="77777777" w:rsidR="006969C8" w:rsidRDefault="006969C8" w:rsidP="006969C8"/>
    <w:p w14:paraId="2C144C2B" w14:textId="47E998DA" w:rsidR="006969C8" w:rsidRDefault="006969C8" w:rsidP="006969C8">
      <w:pPr>
        <w:rPr>
          <w:b/>
          <w:bCs/>
          <w:i/>
          <w:sz w:val="40"/>
          <w:szCs w:val="40"/>
        </w:rPr>
      </w:pPr>
      <w:r w:rsidRPr="00284E90">
        <w:rPr>
          <w:b/>
          <w:bCs/>
          <w:i/>
          <w:sz w:val="40"/>
          <w:szCs w:val="40"/>
        </w:rPr>
        <w:t xml:space="preserve">Python </w:t>
      </w:r>
      <w:r>
        <w:rPr>
          <w:b/>
          <w:bCs/>
          <w:i/>
          <w:sz w:val="40"/>
          <w:szCs w:val="40"/>
        </w:rPr>
        <w:t>Object Creation</w:t>
      </w:r>
      <w:r w:rsidRPr="00284E90">
        <w:rPr>
          <w:b/>
          <w:bCs/>
          <w:i/>
          <w:sz w:val="40"/>
          <w:szCs w:val="40"/>
        </w:rPr>
        <w:t xml:space="preserve"> (Code):</w:t>
      </w:r>
    </w:p>
    <w:p w14:paraId="10A80BED" w14:textId="77777777" w:rsidR="006969C8" w:rsidRDefault="006969C8" w:rsidP="006969C8">
      <w:pPr>
        <w:rPr>
          <w:iCs/>
        </w:rPr>
      </w:pPr>
    </w:p>
    <w:p w14:paraId="3227C03D" w14:textId="77777777" w:rsidR="006969C8" w:rsidRPr="00284E90" w:rsidRDefault="006969C8" w:rsidP="006969C8">
      <w:pPr>
        <w:rPr>
          <w:iCs/>
        </w:rPr>
      </w:pPr>
    </w:p>
    <w:p w14:paraId="219276A2" w14:textId="5B0E8CAF" w:rsidR="00AA1664" w:rsidRPr="00AA1664" w:rsidRDefault="00AA1664" w:rsidP="00AA1664">
      <w:r w:rsidRPr="00AA1664">
        <w:t xml:space="preserve">hotel = </w:t>
      </w:r>
      <w:proofErr w:type="gramStart"/>
      <w:r w:rsidRPr="00AA1664">
        <w:t>Hotel(</w:t>
      </w:r>
      <w:proofErr w:type="gramEnd"/>
      <w:r w:rsidRPr="00AA1664">
        <w:t>"Hotel</w:t>
      </w:r>
      <w:r w:rsidR="00BC4477">
        <w:t xml:space="preserve"> Name</w:t>
      </w:r>
      <w:r w:rsidRPr="00AA1664">
        <w:t>", "</w:t>
      </w:r>
      <w:proofErr w:type="spellStart"/>
      <w:r w:rsidR="00532590">
        <w:t>Abu</w:t>
      </w:r>
      <w:r w:rsidR="00CF4EB5">
        <w:t>dhabi</w:t>
      </w:r>
      <w:proofErr w:type="spellEnd"/>
      <w:r w:rsidRPr="00AA1664">
        <w:t>")</w:t>
      </w:r>
    </w:p>
    <w:p w14:paraId="0ADDFA59" w14:textId="77777777" w:rsidR="00AA1664" w:rsidRPr="00AA1664" w:rsidRDefault="00AA1664" w:rsidP="00AA1664">
      <w:proofErr w:type="spellStart"/>
      <w:proofErr w:type="gramStart"/>
      <w:r w:rsidRPr="00AA1664">
        <w:t>hotel.guests</w:t>
      </w:r>
      <w:proofErr w:type="spellEnd"/>
      <w:proofErr w:type="gramEnd"/>
      <w:r w:rsidRPr="00AA1664">
        <w:t xml:space="preserve"> = []  # Added a list for guests</w:t>
      </w:r>
    </w:p>
    <w:p w14:paraId="00D9E57A" w14:textId="77777777" w:rsidR="00AA1664" w:rsidRPr="00AA1664" w:rsidRDefault="00AA1664" w:rsidP="00AA1664">
      <w:proofErr w:type="spellStart"/>
      <w:proofErr w:type="gramStart"/>
      <w:r w:rsidRPr="00AA1664">
        <w:t>hotel.accounts</w:t>
      </w:r>
      <w:proofErr w:type="spellEnd"/>
      <w:proofErr w:type="gramEnd"/>
      <w:r w:rsidRPr="00AA1664">
        <w:t xml:space="preserve"> = []  # Added a list for accounts (optional)</w:t>
      </w:r>
    </w:p>
    <w:p w14:paraId="42453530" w14:textId="2C6B1C2D" w:rsidR="00AA1664" w:rsidRPr="00AA1664" w:rsidRDefault="00AA1664" w:rsidP="00AA1664">
      <w:r w:rsidRPr="00AA1664">
        <w:t xml:space="preserve">guest1 = </w:t>
      </w:r>
      <w:proofErr w:type="gramStart"/>
      <w:r w:rsidRPr="00AA1664">
        <w:t>Guest(</w:t>
      </w:r>
      <w:proofErr w:type="gramEnd"/>
      <w:r w:rsidRPr="00AA1664">
        <w:t>"</w:t>
      </w:r>
      <w:r w:rsidR="00B45031">
        <w:t>Suliman</w:t>
      </w:r>
      <w:r w:rsidRPr="00AA1664">
        <w:t>", "123 Main St", "555-1234", "123456789", "johndoe@example.com")</w:t>
      </w:r>
    </w:p>
    <w:p w14:paraId="7416514C" w14:textId="3CADD028" w:rsidR="00AA1664" w:rsidRPr="00AA1664" w:rsidRDefault="00AA1664" w:rsidP="00AA1664">
      <w:r w:rsidRPr="00AA1664">
        <w:t xml:space="preserve">account1 = </w:t>
      </w:r>
      <w:proofErr w:type="gramStart"/>
      <w:r w:rsidRPr="00AA1664">
        <w:t>Account(</w:t>
      </w:r>
      <w:proofErr w:type="gramEnd"/>
      <w:r w:rsidRPr="00AA1664">
        <w:t>"</w:t>
      </w:r>
      <w:r w:rsidR="00B45031">
        <w:t>suliman</w:t>
      </w:r>
      <w:r w:rsidRPr="00AA1664">
        <w:t>123", "password123", "active")  # (Optional)</w:t>
      </w:r>
    </w:p>
    <w:p w14:paraId="1739B444" w14:textId="77777777" w:rsidR="00AA1664" w:rsidRPr="00AA1664" w:rsidRDefault="00AA1664" w:rsidP="00AA1664">
      <w:r w:rsidRPr="00AA1664">
        <w:t xml:space="preserve">room1 = </w:t>
      </w:r>
      <w:proofErr w:type="gramStart"/>
      <w:r w:rsidRPr="00AA1664">
        <w:t>Room(</w:t>
      </w:r>
      <w:proofErr w:type="gramEnd"/>
      <w:r w:rsidRPr="00AA1664">
        <w:t>"101", "Deluxe", 200.0, "available")</w:t>
      </w:r>
    </w:p>
    <w:p w14:paraId="1BC55EA9" w14:textId="77777777" w:rsidR="00AA1664" w:rsidRPr="00AA1664" w:rsidRDefault="00AA1664" w:rsidP="00AA1664">
      <w:r w:rsidRPr="00AA1664">
        <w:t xml:space="preserve">room_booking1 = </w:t>
      </w:r>
      <w:proofErr w:type="spellStart"/>
      <w:proofErr w:type="gramStart"/>
      <w:r w:rsidRPr="00AA1664">
        <w:t>RoomBooking</w:t>
      </w:r>
      <w:proofErr w:type="spellEnd"/>
      <w:r w:rsidRPr="00AA1664">
        <w:t>(</w:t>
      </w:r>
      <w:proofErr w:type="gramEnd"/>
      <w:r w:rsidRPr="00AA1664">
        <w:t>"B123", "2024-10-01", "2024-10-05", 5, "confirmed")</w:t>
      </w:r>
    </w:p>
    <w:p w14:paraId="7DCD3795" w14:textId="77777777" w:rsidR="00AA1664" w:rsidRPr="00AA1664" w:rsidRDefault="00AA1664" w:rsidP="00AA1664">
      <w:r w:rsidRPr="00AA1664">
        <w:t xml:space="preserve">payment1 = </w:t>
      </w:r>
      <w:proofErr w:type="gramStart"/>
      <w:r w:rsidRPr="00AA1664">
        <w:t>Payment(</w:t>
      </w:r>
      <w:proofErr w:type="gramEnd"/>
      <w:r w:rsidRPr="00AA1664">
        <w:t>1000.0, "credit card", "successful")</w:t>
      </w:r>
    </w:p>
    <w:p w14:paraId="44DA4631" w14:textId="77777777" w:rsidR="00AA1664" w:rsidRPr="00AA1664" w:rsidRDefault="00AA1664" w:rsidP="00AA1664"/>
    <w:p w14:paraId="04C39168" w14:textId="77777777" w:rsidR="00AA1664" w:rsidRPr="00AA1664" w:rsidRDefault="00AA1664" w:rsidP="00AA1664">
      <w:r w:rsidRPr="00AA1664">
        <w:t># Add room to the hotel</w:t>
      </w:r>
    </w:p>
    <w:p w14:paraId="5DAE00D2" w14:textId="77777777" w:rsidR="00AA1664" w:rsidRPr="00AA1664" w:rsidRDefault="00AA1664" w:rsidP="00AA1664">
      <w:proofErr w:type="spellStart"/>
      <w:r w:rsidRPr="00AA1664">
        <w:t>hotel.add_room</w:t>
      </w:r>
      <w:proofErr w:type="spellEnd"/>
      <w:r w:rsidRPr="00AA1664">
        <w:t>(room1)</w:t>
      </w:r>
    </w:p>
    <w:p w14:paraId="77626169" w14:textId="77777777" w:rsidR="00AA1664" w:rsidRPr="00AA1664" w:rsidRDefault="00AA1664" w:rsidP="00AA1664"/>
    <w:p w14:paraId="143FF348" w14:textId="77777777" w:rsidR="00AA1664" w:rsidRPr="00AA1664" w:rsidRDefault="00AA1664" w:rsidP="00AA1664">
      <w:r w:rsidRPr="00AA1664">
        <w:t xml:space="preserve"># Add guest (implement logic in </w:t>
      </w:r>
      <w:proofErr w:type="spellStart"/>
      <w:r w:rsidRPr="00AA1664">
        <w:t>add_guest</w:t>
      </w:r>
      <w:proofErr w:type="spellEnd"/>
      <w:r w:rsidRPr="00AA1664">
        <w:t xml:space="preserve"> method)</w:t>
      </w:r>
    </w:p>
    <w:p w14:paraId="7464C7A0" w14:textId="77777777" w:rsidR="00AA1664" w:rsidRPr="00AA1664" w:rsidRDefault="00AA1664" w:rsidP="00AA1664">
      <w:proofErr w:type="spellStart"/>
      <w:r w:rsidRPr="00AA1664">
        <w:t>hotel.add_guest</w:t>
      </w:r>
      <w:proofErr w:type="spellEnd"/>
      <w:r w:rsidRPr="00AA1664">
        <w:t>(guest1</w:t>
      </w:r>
      <w:proofErr w:type="gramStart"/>
      <w:r w:rsidRPr="00AA1664">
        <w:t>)  #</w:t>
      </w:r>
      <w:proofErr w:type="gramEnd"/>
      <w:r w:rsidRPr="00AA1664">
        <w:t xml:space="preserve"> Call the new method</w:t>
      </w:r>
    </w:p>
    <w:p w14:paraId="594B4759" w14:textId="77777777" w:rsidR="00AA1664" w:rsidRPr="00AA1664" w:rsidRDefault="00AA1664" w:rsidP="00AA1664"/>
    <w:p w14:paraId="37FD15D9" w14:textId="77777777" w:rsidR="00AA1664" w:rsidRPr="00AA1664" w:rsidRDefault="00AA1664" w:rsidP="00AA1664">
      <w:r w:rsidRPr="00AA1664">
        <w:t xml:space="preserve"># Add account (optional, implement logic in </w:t>
      </w:r>
      <w:proofErr w:type="spellStart"/>
      <w:r w:rsidRPr="00AA1664">
        <w:t>add_account</w:t>
      </w:r>
      <w:proofErr w:type="spellEnd"/>
      <w:r w:rsidRPr="00AA1664">
        <w:t xml:space="preserve"> method)</w:t>
      </w:r>
    </w:p>
    <w:p w14:paraId="033BEA9F" w14:textId="77777777" w:rsidR="00AA1664" w:rsidRPr="00AA1664" w:rsidRDefault="00AA1664" w:rsidP="00AA1664">
      <w:proofErr w:type="spellStart"/>
      <w:r w:rsidRPr="00AA1664">
        <w:t>hotel.add_account</w:t>
      </w:r>
      <w:proofErr w:type="spellEnd"/>
      <w:r w:rsidRPr="00AA1664">
        <w:t>(account1</w:t>
      </w:r>
      <w:proofErr w:type="gramStart"/>
      <w:r w:rsidRPr="00AA1664">
        <w:t>)  #</w:t>
      </w:r>
      <w:proofErr w:type="gramEnd"/>
      <w:r w:rsidRPr="00AA1664">
        <w:t xml:space="preserve"> Call the new method (if used)</w:t>
      </w:r>
    </w:p>
    <w:p w14:paraId="2CA47F80" w14:textId="77777777" w:rsidR="00AA1664" w:rsidRPr="00AA1664" w:rsidRDefault="00AA1664" w:rsidP="00AA1664"/>
    <w:p w14:paraId="3DBC0BA6" w14:textId="77777777" w:rsidR="00AA1664" w:rsidRPr="00AA1664" w:rsidRDefault="00AA1664" w:rsidP="00AA1664">
      <w:r w:rsidRPr="00AA1664">
        <w:t># Create a booking (corrected)</w:t>
      </w:r>
    </w:p>
    <w:p w14:paraId="7217A7FB" w14:textId="77777777" w:rsidR="00AA1664" w:rsidRPr="00AA1664" w:rsidRDefault="00AA1664" w:rsidP="00AA1664">
      <w:proofErr w:type="spellStart"/>
      <w:r w:rsidRPr="00AA1664">
        <w:lastRenderedPageBreak/>
        <w:t>hotel.add_</w:t>
      </w:r>
      <w:proofErr w:type="gramStart"/>
      <w:r w:rsidRPr="00AA1664">
        <w:t>booking</w:t>
      </w:r>
      <w:proofErr w:type="spellEnd"/>
      <w:r w:rsidRPr="00AA1664">
        <w:t>(</w:t>
      </w:r>
      <w:proofErr w:type="gramEnd"/>
      <w:r w:rsidRPr="00AA1664">
        <w:t>guest1, room1, room_booking1)</w:t>
      </w:r>
    </w:p>
    <w:p w14:paraId="10944FBB" w14:textId="77777777" w:rsidR="00AA1664" w:rsidRPr="00AA1664" w:rsidRDefault="00AA1664" w:rsidP="00AA1664"/>
    <w:p w14:paraId="24C3830A" w14:textId="77777777" w:rsidR="00AA1664" w:rsidRPr="00AA1664" w:rsidRDefault="00AA1664" w:rsidP="00AA1664">
      <w:r w:rsidRPr="00AA1664">
        <w:t># Add payment to the booking</w:t>
      </w:r>
    </w:p>
    <w:p w14:paraId="7B86E2C2" w14:textId="77777777" w:rsidR="00AA1664" w:rsidRPr="00AA1664" w:rsidRDefault="00AA1664" w:rsidP="00AA1664">
      <w:r w:rsidRPr="00AA1664">
        <w:t>room_booking1.add_payment(payment1)</w:t>
      </w:r>
    </w:p>
    <w:p w14:paraId="00B61B4D" w14:textId="77777777" w:rsidR="00AA1664" w:rsidRPr="00AA1664" w:rsidRDefault="00AA1664" w:rsidP="00AA1664"/>
    <w:p w14:paraId="6541FEF6" w14:textId="77777777" w:rsidR="00AA1664" w:rsidRPr="00AA1664" w:rsidRDefault="00AA1664" w:rsidP="00AA1664">
      <w:r w:rsidRPr="00AA1664">
        <w:t># View hotel details</w:t>
      </w:r>
    </w:p>
    <w:p w14:paraId="2FDF00BB" w14:textId="77777777" w:rsidR="00AA1664" w:rsidRPr="00AA1664" w:rsidRDefault="00AA1664" w:rsidP="00AA1664">
      <w:r w:rsidRPr="00AA1664">
        <w:t>print(hotel.name)</w:t>
      </w:r>
    </w:p>
    <w:p w14:paraId="192BD150" w14:textId="77777777" w:rsidR="00AA1664" w:rsidRPr="00AA1664" w:rsidRDefault="00AA1664" w:rsidP="00AA1664">
      <w:r w:rsidRPr="00AA1664">
        <w:t>print(</w:t>
      </w:r>
      <w:proofErr w:type="spellStart"/>
      <w:proofErr w:type="gramStart"/>
      <w:r w:rsidRPr="00AA1664">
        <w:t>hotel.location</w:t>
      </w:r>
      <w:proofErr w:type="spellEnd"/>
      <w:proofErr w:type="gramEnd"/>
      <w:r w:rsidRPr="00AA1664">
        <w:t>)</w:t>
      </w:r>
    </w:p>
    <w:p w14:paraId="4109B990" w14:textId="77777777" w:rsidR="00AA1664" w:rsidRPr="00AA1664" w:rsidRDefault="00AA1664" w:rsidP="00AA1664"/>
    <w:p w14:paraId="2D209870" w14:textId="77777777" w:rsidR="00AA1664" w:rsidRPr="00AA1664" w:rsidRDefault="00AA1664" w:rsidP="00AA1664">
      <w:r w:rsidRPr="00AA1664">
        <w:t># View guest details</w:t>
      </w:r>
    </w:p>
    <w:p w14:paraId="5684D355" w14:textId="77777777" w:rsidR="00AA1664" w:rsidRPr="00AA1664" w:rsidRDefault="00AA1664" w:rsidP="00AA1664">
      <w:r w:rsidRPr="00AA1664">
        <w:t>print(guest1.name)</w:t>
      </w:r>
    </w:p>
    <w:p w14:paraId="40AC4B21" w14:textId="77777777" w:rsidR="00AA1664" w:rsidRPr="00AA1664" w:rsidRDefault="00AA1664" w:rsidP="00AA1664">
      <w:proofErr w:type="gramStart"/>
      <w:r w:rsidRPr="00AA1664">
        <w:t>print(</w:t>
      </w:r>
      <w:proofErr w:type="gramEnd"/>
      <w:r w:rsidRPr="00AA1664">
        <w:t>guest1.address)</w:t>
      </w:r>
    </w:p>
    <w:p w14:paraId="2CCB165E" w14:textId="77777777" w:rsidR="00AA1664" w:rsidRPr="00AA1664" w:rsidRDefault="00AA1664" w:rsidP="00AA1664"/>
    <w:p w14:paraId="0625E4C6" w14:textId="77777777" w:rsidR="00AA1664" w:rsidRPr="00AA1664" w:rsidRDefault="00AA1664" w:rsidP="00AA1664">
      <w:r w:rsidRPr="00AA1664">
        <w:t># View room details</w:t>
      </w:r>
    </w:p>
    <w:p w14:paraId="76C6447C" w14:textId="77777777" w:rsidR="00AA1664" w:rsidRPr="00AA1664" w:rsidRDefault="00AA1664" w:rsidP="00AA1664">
      <w:proofErr w:type="gramStart"/>
      <w:r w:rsidRPr="00AA1664">
        <w:t>print(</w:t>
      </w:r>
      <w:proofErr w:type="gramEnd"/>
      <w:r w:rsidRPr="00AA1664">
        <w:t>room1.room_no)</w:t>
      </w:r>
    </w:p>
    <w:p w14:paraId="2F3E50F8" w14:textId="77777777" w:rsidR="00AA1664" w:rsidRPr="00AA1664" w:rsidRDefault="00AA1664" w:rsidP="00AA1664">
      <w:proofErr w:type="gramStart"/>
      <w:r w:rsidRPr="00AA1664">
        <w:t>print(</w:t>
      </w:r>
      <w:proofErr w:type="gramEnd"/>
      <w:r w:rsidRPr="00AA1664">
        <w:t>room1.room_type)</w:t>
      </w:r>
    </w:p>
    <w:p w14:paraId="04B500C1" w14:textId="77777777" w:rsidR="00AA1664" w:rsidRPr="00AA1664" w:rsidRDefault="00AA1664" w:rsidP="00AA1664"/>
    <w:p w14:paraId="2EEAAA9B" w14:textId="77777777" w:rsidR="00AA1664" w:rsidRPr="00AA1664" w:rsidRDefault="00AA1664" w:rsidP="00AA1664">
      <w:r w:rsidRPr="00AA1664">
        <w:t># View booking details</w:t>
      </w:r>
    </w:p>
    <w:p w14:paraId="7B9FC283" w14:textId="77777777" w:rsidR="00AA1664" w:rsidRPr="00AA1664" w:rsidRDefault="00AA1664" w:rsidP="00AA1664">
      <w:r w:rsidRPr="00AA1664">
        <w:t>print(room_booking1.booking_id)</w:t>
      </w:r>
    </w:p>
    <w:p w14:paraId="3AF6235C" w14:textId="77777777" w:rsidR="00AA1664" w:rsidRPr="00AA1664" w:rsidRDefault="00AA1664" w:rsidP="00AA1664">
      <w:r w:rsidRPr="00AA1664">
        <w:t>print(room_booking1.start_date)</w:t>
      </w:r>
    </w:p>
    <w:p w14:paraId="0FB75F5C" w14:textId="77777777" w:rsidR="00AA1664" w:rsidRPr="00AA1664" w:rsidRDefault="00AA1664" w:rsidP="00AA1664"/>
    <w:p w14:paraId="08D20539" w14:textId="77777777" w:rsidR="00AA1664" w:rsidRPr="00AA1664" w:rsidRDefault="00AA1664" w:rsidP="00AA1664">
      <w:r w:rsidRPr="00AA1664">
        <w:t># View payment details</w:t>
      </w:r>
    </w:p>
    <w:p w14:paraId="7C1F030B" w14:textId="77777777" w:rsidR="00AA1664" w:rsidRPr="00AA1664" w:rsidRDefault="00AA1664" w:rsidP="00AA1664">
      <w:proofErr w:type="gramStart"/>
      <w:r w:rsidRPr="00AA1664">
        <w:t>print(</w:t>
      </w:r>
      <w:proofErr w:type="gramEnd"/>
      <w:r w:rsidRPr="00AA1664">
        <w:t>payment1.amount)</w:t>
      </w:r>
    </w:p>
    <w:p w14:paraId="4CC4A4B2" w14:textId="77777777" w:rsidR="00AA1664" w:rsidRPr="00AA1664" w:rsidRDefault="00AA1664" w:rsidP="00AA1664">
      <w:proofErr w:type="gramStart"/>
      <w:r w:rsidRPr="00AA1664">
        <w:t>print(</w:t>
      </w:r>
      <w:proofErr w:type="gramEnd"/>
      <w:r w:rsidRPr="00AA1664">
        <w:t>payment1.mode_of_payment)</w:t>
      </w:r>
    </w:p>
    <w:p w14:paraId="2EEF297D" w14:textId="77777777" w:rsidR="00AA1664" w:rsidRPr="00AA1664" w:rsidRDefault="00AA1664" w:rsidP="00AA1664"/>
    <w:p w14:paraId="28177EAC" w14:textId="77777777" w:rsidR="00AA1664" w:rsidRPr="00AA1664" w:rsidRDefault="00AA1664" w:rsidP="00AA1664">
      <w:r w:rsidRPr="00AA1664">
        <w:t># Print all objects</w:t>
      </w:r>
    </w:p>
    <w:p w14:paraId="2863534B" w14:textId="77777777" w:rsidR="00AA1664" w:rsidRPr="00AA1664" w:rsidRDefault="00AA1664" w:rsidP="00AA1664">
      <w:r w:rsidRPr="00AA1664">
        <w:t>print(hotel)</w:t>
      </w:r>
    </w:p>
    <w:p w14:paraId="057F30AD" w14:textId="77777777" w:rsidR="00AA1664" w:rsidRPr="00AA1664" w:rsidRDefault="00AA1664" w:rsidP="00AA1664">
      <w:r w:rsidRPr="00AA1664">
        <w:t>print(guest1)</w:t>
      </w:r>
    </w:p>
    <w:p w14:paraId="7B7B1ACF" w14:textId="77777777" w:rsidR="00AA1664" w:rsidRPr="00AA1664" w:rsidRDefault="00AA1664" w:rsidP="00AA1664">
      <w:r w:rsidRPr="00AA1664">
        <w:t>print(room1)</w:t>
      </w:r>
    </w:p>
    <w:p w14:paraId="3CC07FB8" w14:textId="77777777" w:rsidR="00AA1664" w:rsidRPr="00AA1664" w:rsidRDefault="00AA1664" w:rsidP="00AA1664">
      <w:r w:rsidRPr="00AA1664">
        <w:t>print(room_booking1)</w:t>
      </w:r>
    </w:p>
    <w:p w14:paraId="3FF08DE3" w14:textId="77777777" w:rsidR="00AA1664" w:rsidRPr="00AA1664" w:rsidRDefault="00AA1664" w:rsidP="00AA1664">
      <w:r w:rsidRPr="00AA1664">
        <w:t>print(payment1)</w:t>
      </w:r>
    </w:p>
    <w:p w14:paraId="1FDBEC74" w14:textId="77777777" w:rsidR="00285F11" w:rsidRDefault="00285F11" w:rsidP="006969C8"/>
    <w:p w14:paraId="63DB8C41" w14:textId="77777777" w:rsidR="00285F11" w:rsidRDefault="00285F11" w:rsidP="006969C8"/>
    <w:p w14:paraId="59FE1701" w14:textId="0AD38CE0" w:rsidR="00285F11" w:rsidRPr="00FD2028" w:rsidRDefault="00FD2028" w:rsidP="006969C8">
      <w:pPr>
        <w:rPr>
          <w:sz w:val="28"/>
          <w:szCs w:val="28"/>
        </w:rPr>
      </w:pPr>
      <w:proofErr w:type="spellStart"/>
      <w:r w:rsidRPr="00FD2028"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</w:t>
      </w:r>
      <w:r w:rsidRPr="00FD2028">
        <w:rPr>
          <w:b/>
          <w:bCs/>
          <w:sz w:val="28"/>
          <w:szCs w:val="28"/>
        </w:rPr>
        <w:t>Link</w:t>
      </w:r>
      <w:r>
        <w:rPr>
          <w:b/>
          <w:bCs/>
          <w:sz w:val="28"/>
          <w:szCs w:val="28"/>
        </w:rPr>
        <w:t xml:space="preserve"> </w:t>
      </w:r>
      <w:r w:rsidRPr="00FD2028">
        <w:rPr>
          <w:b/>
          <w:bCs/>
          <w:sz w:val="28"/>
          <w:szCs w:val="28"/>
        </w:rPr>
        <w:t xml:space="preserve">- </w:t>
      </w:r>
      <w:hyperlink r:id="rId10" w:history="1">
        <w:r w:rsidRPr="00FD2028">
          <w:rPr>
            <w:rStyle w:val="Hyperlink"/>
            <w:sz w:val="28"/>
            <w:szCs w:val="28"/>
          </w:rPr>
          <w:t>https://github.com/ayush1713/Hotel-Management-System-UML</w:t>
        </w:r>
      </w:hyperlink>
    </w:p>
    <w:p w14:paraId="4531AC99" w14:textId="77777777" w:rsidR="00285F11" w:rsidRDefault="00285F11" w:rsidP="006969C8"/>
    <w:p w14:paraId="19C221FF" w14:textId="77777777" w:rsidR="00285F11" w:rsidRDefault="00285F11" w:rsidP="006969C8"/>
    <w:p w14:paraId="38317CE5" w14:textId="77777777" w:rsidR="00285F11" w:rsidRDefault="00285F11" w:rsidP="006969C8"/>
    <w:p w14:paraId="5AAE3087" w14:textId="77777777" w:rsidR="00285F11" w:rsidRDefault="00285F11" w:rsidP="00285F11">
      <w:pPr>
        <w:rPr>
          <w:b/>
          <w:i/>
          <w:sz w:val="44"/>
          <w:szCs w:val="44"/>
        </w:rPr>
      </w:pPr>
      <w:r w:rsidRPr="00285F11">
        <w:rPr>
          <w:b/>
          <w:i/>
          <w:sz w:val="44"/>
          <w:szCs w:val="44"/>
        </w:rPr>
        <w:t>Summary of Learnings</w:t>
      </w:r>
    </w:p>
    <w:p w14:paraId="3C1B17E4" w14:textId="77777777" w:rsidR="00285F11" w:rsidRDefault="00285F11" w:rsidP="00285F11">
      <w:pPr>
        <w:rPr>
          <w:b/>
          <w:i/>
          <w:sz w:val="44"/>
          <w:szCs w:val="44"/>
        </w:rPr>
      </w:pPr>
    </w:p>
    <w:p w14:paraId="2C9DB117" w14:textId="1020EAD2" w:rsidR="00285F11" w:rsidRPr="00285F11" w:rsidRDefault="00285F11" w:rsidP="00285F11">
      <w:pPr>
        <w:rPr>
          <w:sz w:val="28"/>
          <w:szCs w:val="28"/>
        </w:rPr>
      </w:pPr>
      <w:r w:rsidRPr="00285F11">
        <w:rPr>
          <w:sz w:val="28"/>
          <w:szCs w:val="28"/>
        </w:rPr>
        <w:t xml:space="preserve">Working on this UML software project as a student has allowed me to develop a profound knowledge of using UML for </w:t>
      </w:r>
      <w:proofErr w:type="spellStart"/>
      <w:r w:rsidRPr="00285F11">
        <w:rPr>
          <w:sz w:val="28"/>
          <w:szCs w:val="28"/>
        </w:rPr>
        <w:t>modeling</w:t>
      </w:r>
      <w:proofErr w:type="spellEnd"/>
      <w:r w:rsidRPr="00285F11">
        <w:rPr>
          <w:sz w:val="28"/>
          <w:szCs w:val="28"/>
        </w:rPr>
        <w:t xml:space="preserve"> and designing software systems. I have gained understanding on generating different kinds of UML diagrams, like use case diagrams, class diagrams, and sequence diagrams, for representing the functionality and structure of a system. I have also learned important lessons about the significance of precise requirements, efficient communication, and teamwork among colleagues. This project has enhanced my problem-solving abilities and my capacity to critically </w:t>
      </w:r>
      <w:proofErr w:type="spellStart"/>
      <w:r w:rsidRPr="00285F11">
        <w:rPr>
          <w:sz w:val="28"/>
          <w:szCs w:val="28"/>
        </w:rPr>
        <w:t>analyze</w:t>
      </w:r>
      <w:proofErr w:type="spellEnd"/>
      <w:r w:rsidRPr="00285F11">
        <w:rPr>
          <w:sz w:val="28"/>
          <w:szCs w:val="28"/>
        </w:rPr>
        <w:t xml:space="preserve"> software design. I think the abilities I've gained from this project will be extremely useful as I further my education and seek a profession in software development.</w:t>
      </w:r>
    </w:p>
    <w:p w14:paraId="0131B51A" w14:textId="77777777" w:rsidR="00285F11" w:rsidRPr="006969C8" w:rsidRDefault="00285F11" w:rsidP="006969C8"/>
    <w:sectPr w:rsidR="00285F11" w:rsidRPr="006969C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4935C" w14:textId="77777777" w:rsidR="007B5506" w:rsidRDefault="007B5506" w:rsidP="00285F11">
      <w:pPr>
        <w:spacing w:after="0" w:line="240" w:lineRule="auto"/>
      </w:pPr>
      <w:r>
        <w:separator/>
      </w:r>
    </w:p>
  </w:endnote>
  <w:endnote w:type="continuationSeparator" w:id="0">
    <w:p w14:paraId="468121C3" w14:textId="77777777" w:rsidR="007B5506" w:rsidRDefault="007B5506" w:rsidP="0028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6AF26" w14:textId="77777777" w:rsidR="007B5506" w:rsidRDefault="007B5506" w:rsidP="00285F11">
      <w:pPr>
        <w:spacing w:after="0" w:line="240" w:lineRule="auto"/>
      </w:pPr>
      <w:r>
        <w:separator/>
      </w:r>
    </w:p>
  </w:footnote>
  <w:footnote w:type="continuationSeparator" w:id="0">
    <w:p w14:paraId="660500CD" w14:textId="77777777" w:rsidR="007B5506" w:rsidRDefault="007B5506" w:rsidP="0028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1492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2C69A" w14:textId="7EC11914" w:rsidR="00AA5AFD" w:rsidRDefault="00516D74">
        <w:pPr>
          <w:pStyle w:val="Header"/>
          <w:jc w:val="right"/>
        </w:pPr>
        <w:r>
          <w:rPr>
            <w:noProof/>
          </w:rPr>
          <w:t>Suliman</w:t>
        </w:r>
      </w:p>
    </w:sdtContent>
  </w:sdt>
  <w:p w14:paraId="0EC3589E" w14:textId="77777777" w:rsidR="00285F11" w:rsidRDefault="00285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75E"/>
    <w:multiLevelType w:val="multilevel"/>
    <w:tmpl w:val="62F8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D3"/>
    <w:multiLevelType w:val="multilevel"/>
    <w:tmpl w:val="4244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4ABC"/>
    <w:multiLevelType w:val="multilevel"/>
    <w:tmpl w:val="B084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448"/>
    <w:multiLevelType w:val="multilevel"/>
    <w:tmpl w:val="8BC2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02180"/>
    <w:multiLevelType w:val="multilevel"/>
    <w:tmpl w:val="D61A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0460E"/>
    <w:multiLevelType w:val="multilevel"/>
    <w:tmpl w:val="7A70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3248B"/>
    <w:multiLevelType w:val="multilevel"/>
    <w:tmpl w:val="2F5C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478FC"/>
    <w:multiLevelType w:val="multilevel"/>
    <w:tmpl w:val="7F4A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0AF5"/>
    <w:multiLevelType w:val="multilevel"/>
    <w:tmpl w:val="15AE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62EEC"/>
    <w:multiLevelType w:val="multilevel"/>
    <w:tmpl w:val="8C94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65FBE"/>
    <w:multiLevelType w:val="multilevel"/>
    <w:tmpl w:val="7304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988822">
    <w:abstractNumId w:val="9"/>
  </w:num>
  <w:num w:numId="2" w16cid:durableId="1976636725">
    <w:abstractNumId w:val="5"/>
  </w:num>
  <w:num w:numId="3" w16cid:durableId="527837571">
    <w:abstractNumId w:val="7"/>
  </w:num>
  <w:num w:numId="4" w16cid:durableId="332924063">
    <w:abstractNumId w:val="6"/>
  </w:num>
  <w:num w:numId="5" w16cid:durableId="86000255">
    <w:abstractNumId w:val="2"/>
  </w:num>
  <w:num w:numId="6" w16cid:durableId="545214054">
    <w:abstractNumId w:val="4"/>
  </w:num>
  <w:num w:numId="7" w16cid:durableId="2121760270">
    <w:abstractNumId w:val="10"/>
  </w:num>
  <w:num w:numId="8" w16cid:durableId="454568755">
    <w:abstractNumId w:val="3"/>
  </w:num>
  <w:num w:numId="9" w16cid:durableId="198321932">
    <w:abstractNumId w:val="0"/>
  </w:num>
  <w:num w:numId="10" w16cid:durableId="429277073">
    <w:abstractNumId w:val="1"/>
  </w:num>
  <w:num w:numId="11" w16cid:durableId="147093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FF"/>
    <w:rsid w:val="000B63FF"/>
    <w:rsid w:val="001675EF"/>
    <w:rsid w:val="001E5A95"/>
    <w:rsid w:val="001F059C"/>
    <w:rsid w:val="001F3D63"/>
    <w:rsid w:val="00284E90"/>
    <w:rsid w:val="00285F11"/>
    <w:rsid w:val="0032636E"/>
    <w:rsid w:val="00516D74"/>
    <w:rsid w:val="00532590"/>
    <w:rsid w:val="00564902"/>
    <w:rsid w:val="006013BA"/>
    <w:rsid w:val="006969C8"/>
    <w:rsid w:val="006A7EC7"/>
    <w:rsid w:val="006B523F"/>
    <w:rsid w:val="007B5506"/>
    <w:rsid w:val="0086586D"/>
    <w:rsid w:val="00A2360F"/>
    <w:rsid w:val="00AA1664"/>
    <w:rsid w:val="00AA5AFD"/>
    <w:rsid w:val="00B45031"/>
    <w:rsid w:val="00BC4477"/>
    <w:rsid w:val="00CF4EB5"/>
    <w:rsid w:val="00D12885"/>
    <w:rsid w:val="00D52DEB"/>
    <w:rsid w:val="00D63AC1"/>
    <w:rsid w:val="00E413F4"/>
    <w:rsid w:val="00EB02F9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F41D"/>
  <w15:chartTrackingRefBased/>
  <w15:docId w15:val="{7E950E14-BCE5-4F0E-AB0E-897163A9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F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F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11"/>
  </w:style>
  <w:style w:type="paragraph" w:styleId="Footer">
    <w:name w:val="footer"/>
    <w:basedOn w:val="Normal"/>
    <w:link w:val="FooterChar"/>
    <w:uiPriority w:val="99"/>
    <w:unhideWhenUsed/>
    <w:rsid w:val="0028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11"/>
  </w:style>
  <w:style w:type="character" w:styleId="Hyperlink">
    <w:name w:val="Hyperlink"/>
    <w:basedOn w:val="DefaultParagraphFont"/>
    <w:uiPriority w:val="99"/>
    <w:unhideWhenUsed/>
    <w:rsid w:val="0060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yush1713/Hotel-Management-System-U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</b:Tag>
    <b:SourceType>Book</b:SourceType>
    <b:Guid>{019E6BD0-98B9-4D2B-8008-0BDD87A46C2F}</b:Guid>
    <b:Author>
      <b:Author>
        <b:NameList>
          <b:Person>
            <b:Last>Singh</b:Last>
            <b:First>Ayush</b:First>
            <b:Middle>Kuma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198138-0378-4E68-8EFB-D3BEF20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13</cp:revision>
  <cp:lastPrinted>2024-09-30T14:00:00Z</cp:lastPrinted>
  <dcterms:created xsi:type="dcterms:W3CDTF">2024-09-30T08:07:00Z</dcterms:created>
  <dcterms:modified xsi:type="dcterms:W3CDTF">2024-10-01T07:00:00Z</dcterms:modified>
</cp:coreProperties>
</file>